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18BF" w14:textId="01754B3B" w:rsidR="00C779E2" w:rsidRPr="00766782" w:rsidRDefault="00C779E2" w:rsidP="00C779E2">
      <w:pPr>
        <w:bidi/>
        <w:jc w:val="center"/>
        <w:rPr>
          <w:rFonts w:ascii="Arial" w:hAnsi="Arial" w:cs="B Titr"/>
          <w:b/>
          <w:bCs/>
          <w:sz w:val="28"/>
          <w:szCs w:val="28"/>
          <w:rtl/>
          <w:lang w:bidi="fa-IR"/>
        </w:rPr>
      </w:pPr>
      <w:r w:rsidRPr="00766782">
        <w:rPr>
          <w:rFonts w:ascii="Arial" w:hAnsi="Arial" w:cs="B Titr" w:hint="cs"/>
          <w:b/>
          <w:bCs/>
          <w:sz w:val="28"/>
          <w:szCs w:val="28"/>
          <w:rtl/>
          <w:lang w:bidi="fa-IR"/>
        </w:rPr>
        <w:t>فرم بانک اطلاعات دانش آموختگان رشته اقتصاد دانشگاه تبریز</w:t>
      </w:r>
    </w:p>
    <w:p w14:paraId="0BD3C5CB" w14:textId="77777777" w:rsidR="00C779E2" w:rsidRPr="00CB31D2" w:rsidRDefault="00C779E2" w:rsidP="00C779E2">
      <w:pPr>
        <w:bidi/>
        <w:jc w:val="both"/>
        <w:rPr>
          <w:rFonts w:ascii="Arial" w:hAnsi="Arial" w:cs="B Mitra"/>
          <w:b/>
          <w:bCs/>
          <w:sz w:val="16"/>
          <w:szCs w:val="16"/>
          <w:lang w:bidi="fa-IR"/>
        </w:rPr>
      </w:pPr>
    </w:p>
    <w:p w14:paraId="2D444706" w14:textId="5AE8CF8C" w:rsidR="00B74EC5" w:rsidRPr="003022B3" w:rsidRDefault="00B74EC5" w:rsidP="00C779E2">
      <w:pPr>
        <w:pStyle w:val="ListParagraph"/>
        <w:numPr>
          <w:ilvl w:val="0"/>
          <w:numId w:val="4"/>
        </w:numPr>
        <w:bidi/>
        <w:jc w:val="both"/>
        <w:rPr>
          <w:rFonts w:ascii="Arial" w:hAnsi="Arial" w:cs="B Mitra"/>
          <w:b/>
          <w:bCs/>
          <w:sz w:val="20"/>
          <w:szCs w:val="20"/>
          <w:rtl/>
          <w:lang w:bidi="fa-IR"/>
        </w:rPr>
      </w:pPr>
      <w:r w:rsidRPr="003022B3">
        <w:rPr>
          <w:rFonts w:ascii="Arial" w:hAnsi="Arial" w:cs="B Mitra" w:hint="cs"/>
          <w:b/>
          <w:bCs/>
          <w:sz w:val="20"/>
          <w:szCs w:val="20"/>
          <w:rtl/>
          <w:lang w:bidi="fa-IR"/>
        </w:rPr>
        <w:t xml:space="preserve">مشخصات </w:t>
      </w:r>
      <w:r w:rsidR="00B41CBE" w:rsidRPr="003022B3">
        <w:rPr>
          <w:rFonts w:ascii="Arial" w:hAnsi="Arial" w:cs="B Mitra" w:hint="cs"/>
          <w:b/>
          <w:bCs/>
          <w:sz w:val="20"/>
          <w:szCs w:val="20"/>
          <w:rtl/>
          <w:lang w:bidi="fa-IR"/>
        </w:rPr>
        <w:t>فردی</w:t>
      </w:r>
      <w:r w:rsidR="00F87C08" w:rsidRPr="003022B3">
        <w:rPr>
          <w:rFonts w:ascii="Arial" w:hAnsi="Arial" w:cs="B Mitra" w:hint="cs"/>
          <w:b/>
          <w:bCs/>
          <w:sz w:val="20"/>
          <w:szCs w:val="20"/>
          <w:rtl/>
          <w:lang w:bidi="fa-IR"/>
        </w:rPr>
        <w:t xml:space="preserve">: </w:t>
      </w:r>
    </w:p>
    <w:p w14:paraId="29B6F988" w14:textId="57AE354D" w:rsidR="008D366A" w:rsidRPr="00710976" w:rsidRDefault="00A23B28" w:rsidP="00E16DC8">
      <w:pPr>
        <w:bidi/>
        <w:jc w:val="both"/>
        <w:rPr>
          <w:rFonts w:ascii="Arial" w:hAnsi="Arial" w:cs="B Mitra"/>
          <w:shd w:val="clear" w:color="auto" w:fill="D9D9D9" w:themeFill="background1" w:themeFillShade="D9"/>
          <w:rtl/>
          <w:lang w:bidi="fa-IR"/>
        </w:rPr>
      </w:pPr>
      <w:r w:rsidRPr="00710976">
        <w:rPr>
          <w:rFonts w:ascii="Arial" w:hAnsi="Arial" w:cs="B Mitra" w:hint="cs"/>
          <w:rtl/>
          <w:lang w:bidi="fa-IR"/>
        </w:rPr>
        <w:t>نام و نام خانوادگي: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Pr="00710976">
        <w:rPr>
          <w:rFonts w:ascii="Arial" w:hAnsi="Arial" w:cs="B Mitra" w:hint="cs"/>
          <w:color w:val="A6A6A6" w:themeColor="background1" w:themeShade="A6"/>
          <w:shd w:val="clear" w:color="auto" w:fill="D9D9D9" w:themeFill="background1" w:themeFillShade="D9"/>
          <w:rtl/>
          <w:lang w:bidi="fa-IR"/>
        </w:rPr>
        <w:t xml:space="preserve">         </w:t>
      </w:r>
      <w:r w:rsidR="00DF3DB2" w:rsidRPr="00710976">
        <w:rPr>
          <w:rFonts w:ascii="Arial" w:hAnsi="Arial" w:cs="B Mitra" w:hint="cs"/>
          <w:color w:val="A6A6A6" w:themeColor="background1" w:themeShade="A6"/>
          <w:shd w:val="clear" w:color="auto" w:fill="D9D9D9" w:themeFill="background1" w:themeFillShade="D9"/>
          <w:rtl/>
          <w:lang w:bidi="fa-IR"/>
        </w:rPr>
        <w:t xml:space="preserve">        </w:t>
      </w:r>
      <w:r w:rsidR="00710976">
        <w:rPr>
          <w:rFonts w:ascii="Arial" w:hAnsi="Arial" w:cs="B Mitra" w:hint="cs"/>
          <w:color w:val="A6A6A6" w:themeColor="background1" w:themeShade="A6"/>
          <w:shd w:val="clear" w:color="auto" w:fill="D9D9D9" w:themeFill="background1" w:themeFillShade="D9"/>
          <w:rtl/>
          <w:lang w:bidi="fa-IR"/>
        </w:rPr>
        <w:t xml:space="preserve"> </w:t>
      </w:r>
      <w:r w:rsidR="00DF3DB2" w:rsidRPr="00710976">
        <w:rPr>
          <w:rFonts w:ascii="Arial" w:hAnsi="Arial" w:cs="B Mitra" w:hint="cs"/>
          <w:color w:val="A6A6A6" w:themeColor="background1" w:themeShade="A6"/>
          <w:shd w:val="clear" w:color="auto" w:fill="D9D9D9" w:themeFill="background1" w:themeFillShade="D9"/>
          <w:rtl/>
          <w:lang w:bidi="fa-IR"/>
        </w:rPr>
        <w:t xml:space="preserve">       </w:t>
      </w:r>
      <w:r w:rsidR="00710976">
        <w:rPr>
          <w:rFonts w:ascii="Arial" w:hAnsi="Arial" w:cs="B Mitra" w:hint="cs"/>
          <w:color w:val="A6A6A6" w:themeColor="background1" w:themeShade="A6"/>
          <w:shd w:val="clear" w:color="auto" w:fill="D9D9D9" w:themeFill="background1" w:themeFillShade="D9"/>
          <w:rtl/>
          <w:lang w:bidi="fa-IR"/>
        </w:rPr>
        <w:t xml:space="preserve">   </w:t>
      </w:r>
      <w:r w:rsidRPr="00710976">
        <w:rPr>
          <w:rFonts w:ascii="Arial" w:hAnsi="Arial" w:cs="B Mitra" w:hint="cs"/>
          <w:color w:val="A6A6A6" w:themeColor="background1" w:themeShade="A6"/>
          <w:shd w:val="clear" w:color="auto" w:fill="D9D9D9" w:themeFill="background1" w:themeFillShade="D9"/>
          <w:rtl/>
          <w:lang w:bidi="fa-IR"/>
        </w:rPr>
        <w:t xml:space="preserve">     </w:t>
      </w:r>
      <w:r w:rsidRPr="00710976">
        <w:rPr>
          <w:rFonts w:ascii="Arial" w:hAnsi="Arial" w:cs="B Mitra" w:hint="cs"/>
          <w:rtl/>
          <w:lang w:bidi="fa-IR"/>
        </w:rPr>
        <w:t xml:space="preserve">  </w:t>
      </w:r>
      <w:r w:rsidR="00BC1F13" w:rsidRPr="00710976">
        <w:rPr>
          <w:rFonts w:ascii="Arial" w:hAnsi="Arial" w:cs="B Mitra" w:hint="cs"/>
          <w:rtl/>
          <w:lang w:bidi="fa-IR"/>
        </w:rPr>
        <w:t>تاریخ تولد</w:t>
      </w:r>
      <w:r w:rsidRPr="00710976">
        <w:rPr>
          <w:rFonts w:ascii="Arial" w:hAnsi="Arial" w:cs="B Mitra" w:hint="cs"/>
          <w:rtl/>
          <w:lang w:bidi="fa-IR"/>
        </w:rPr>
        <w:t>: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</w:t>
      </w:r>
      <w:r w:rsid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8D366A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3063B3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="00E16DC8" w:rsidRPr="00710976">
        <w:rPr>
          <w:rFonts w:ascii="Arial" w:hAnsi="Arial" w:cs="B Mitra" w:hint="cs"/>
          <w:rtl/>
          <w:lang w:bidi="fa-IR"/>
        </w:rPr>
        <w:t>جنسیت</w:t>
      </w:r>
      <w:r w:rsidRPr="00710976">
        <w:rPr>
          <w:rFonts w:ascii="Arial" w:hAnsi="Arial" w:cs="B Mitra" w:hint="cs"/>
          <w:rtl/>
          <w:lang w:bidi="fa-IR"/>
        </w:rPr>
        <w:t>: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</w:t>
      </w:r>
      <w:r w:rsidR="008B5EEF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 </w:t>
      </w:r>
      <w:r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</w:t>
      </w:r>
      <w:r w:rsidRPr="00710976">
        <w:rPr>
          <w:rFonts w:ascii="Arial" w:hAnsi="Arial" w:cs="B Mitra" w:hint="cs"/>
          <w:rtl/>
          <w:lang w:bidi="fa-IR"/>
        </w:rPr>
        <w:t xml:space="preserve">  محل تولد:</w:t>
      </w:r>
      <w:r w:rsidR="008D366A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</w:t>
      </w:r>
      <w:r w:rsid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8B5EEF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8D366A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</w:t>
      </w:r>
      <w:r w:rsidR="00766782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8D366A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DF3DB2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="008D366A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="008D366A" w:rsidRPr="00710976">
        <w:rPr>
          <w:rFonts w:ascii="Arial" w:hAnsi="Arial" w:cs="B Mitra"/>
          <w:shd w:val="clear" w:color="auto" w:fill="D9D9D9" w:themeFill="background1" w:themeFillShade="D9"/>
          <w:lang w:bidi="fa-IR"/>
        </w:rPr>
        <w:t>`</w:t>
      </w:r>
      <w:r w:rsidR="008D366A" w:rsidRPr="00710976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</w:p>
    <w:p w14:paraId="015024EC" w14:textId="77777777" w:rsidR="00C779E2" w:rsidRPr="00CB31D2" w:rsidRDefault="00C779E2" w:rsidP="00C779E2">
      <w:pPr>
        <w:bidi/>
        <w:jc w:val="both"/>
        <w:rPr>
          <w:rFonts w:ascii="Arial" w:hAnsi="Arial" w:cs="B Mitra"/>
          <w:sz w:val="4"/>
          <w:szCs w:val="4"/>
          <w:shd w:val="clear" w:color="auto" w:fill="D9D9D9" w:themeFill="background1" w:themeFillShade="D9"/>
          <w:rtl/>
          <w:lang w:bidi="fa-IR"/>
        </w:rPr>
      </w:pPr>
    </w:p>
    <w:p w14:paraId="306F0813" w14:textId="70FEF584" w:rsidR="00B41CBE" w:rsidRPr="003022B3" w:rsidRDefault="00B41CBE" w:rsidP="003663AE">
      <w:pPr>
        <w:pStyle w:val="ListParagraph"/>
        <w:numPr>
          <w:ilvl w:val="0"/>
          <w:numId w:val="4"/>
        </w:numPr>
        <w:bidi/>
        <w:jc w:val="both"/>
        <w:rPr>
          <w:rFonts w:ascii="Arial" w:hAnsi="Arial" w:cs="B Mitra"/>
          <w:b/>
          <w:bCs/>
          <w:sz w:val="20"/>
          <w:szCs w:val="20"/>
          <w:lang w:bidi="fa-IR"/>
        </w:rPr>
      </w:pPr>
      <w:r w:rsidRPr="003022B3">
        <w:rPr>
          <w:rFonts w:ascii="Arial" w:hAnsi="Arial" w:cs="B Mitra" w:hint="cs"/>
          <w:b/>
          <w:bCs/>
          <w:sz w:val="20"/>
          <w:szCs w:val="20"/>
          <w:rtl/>
          <w:lang w:bidi="fa-IR"/>
        </w:rPr>
        <w:t>وضعیت تحصیلات</w:t>
      </w:r>
    </w:p>
    <w:tbl>
      <w:tblPr>
        <w:tblStyle w:val="TableGrid"/>
        <w:bidiVisual/>
        <w:tblW w:w="9289" w:type="dxa"/>
        <w:tblLook w:val="04A0" w:firstRow="1" w:lastRow="0" w:firstColumn="1" w:lastColumn="0" w:noHBand="0" w:noVBand="1"/>
      </w:tblPr>
      <w:tblGrid>
        <w:gridCol w:w="1521"/>
        <w:gridCol w:w="1847"/>
        <w:gridCol w:w="1238"/>
        <w:gridCol w:w="967"/>
        <w:gridCol w:w="1921"/>
        <w:gridCol w:w="1795"/>
      </w:tblGrid>
      <w:tr w:rsidR="00445F2C" w:rsidRPr="003022B3" w14:paraId="78D67409" w14:textId="07799416" w:rsidTr="00D258CC">
        <w:trPr>
          <w:trHeight w:val="397"/>
        </w:trPr>
        <w:tc>
          <w:tcPr>
            <w:tcW w:w="1521" w:type="dxa"/>
            <w:tcBorders>
              <w:bottom w:val="double" w:sz="4" w:space="0" w:color="auto"/>
            </w:tcBorders>
          </w:tcPr>
          <w:p w14:paraId="19873060" w14:textId="5A509D71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سطح تحصیلات</w:t>
            </w: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14:paraId="72578706" w14:textId="61B4F0AF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رشته/گرایش</w:t>
            </w:r>
          </w:p>
        </w:tc>
        <w:tc>
          <w:tcPr>
            <w:tcW w:w="1238" w:type="dxa"/>
            <w:tcBorders>
              <w:bottom w:val="double" w:sz="4" w:space="0" w:color="auto"/>
            </w:tcBorders>
          </w:tcPr>
          <w:p w14:paraId="22E3F235" w14:textId="75825458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967" w:type="dxa"/>
            <w:tcBorders>
              <w:bottom w:val="double" w:sz="4" w:space="0" w:color="auto"/>
            </w:tcBorders>
          </w:tcPr>
          <w:p w14:paraId="321EC42A" w14:textId="76CF06BB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921" w:type="dxa"/>
            <w:tcBorders>
              <w:bottom w:val="double" w:sz="4" w:space="0" w:color="auto"/>
            </w:tcBorders>
          </w:tcPr>
          <w:p w14:paraId="1FAEA5CB" w14:textId="278B0908" w:rsidR="00445F2C" w:rsidRPr="003022B3" w:rsidRDefault="00BE36F8" w:rsidP="00445F2C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="00445F2C"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روع</w:t>
            </w: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14:paraId="5E32CF15" w14:textId="68D5F7DD" w:rsidR="00445F2C" w:rsidRPr="003022B3" w:rsidRDefault="00BE36F8" w:rsidP="00445F2C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="00445F2C"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تمام</w:t>
            </w:r>
          </w:p>
        </w:tc>
      </w:tr>
      <w:tr w:rsidR="00445F2C" w:rsidRPr="003022B3" w14:paraId="0BE01A41" w14:textId="5E3F3038" w:rsidTr="00D258CC">
        <w:trPr>
          <w:trHeight w:val="203"/>
        </w:trPr>
        <w:tc>
          <w:tcPr>
            <w:tcW w:w="1521" w:type="dxa"/>
            <w:tcBorders>
              <w:top w:val="double" w:sz="4" w:space="0" w:color="auto"/>
            </w:tcBorders>
          </w:tcPr>
          <w:p w14:paraId="432CB95C" w14:textId="23EAADF4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نوع دیپلم</w:t>
            </w:r>
            <w:r w:rsidRPr="003022B3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47" w:type="dxa"/>
            <w:tcBorders>
              <w:top w:val="double" w:sz="4" w:space="0" w:color="auto"/>
            </w:tcBorders>
          </w:tcPr>
          <w:p w14:paraId="25CFC887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</w:tcPr>
          <w:p w14:paraId="2F4CAF2C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</w:tcPr>
          <w:p w14:paraId="562E6AE3" w14:textId="1DCFAD01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4E7A87A6" w14:textId="77777777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</w:tcPr>
          <w:p w14:paraId="3929BB25" w14:textId="0A1B2581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445F2C" w:rsidRPr="003022B3" w14:paraId="711F434D" w14:textId="10FD5C60" w:rsidTr="00D258CC">
        <w:trPr>
          <w:trHeight w:val="303"/>
        </w:trPr>
        <w:tc>
          <w:tcPr>
            <w:tcW w:w="1521" w:type="dxa"/>
          </w:tcPr>
          <w:p w14:paraId="22D00254" w14:textId="7D203863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847" w:type="dxa"/>
          </w:tcPr>
          <w:p w14:paraId="20F626E9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8" w:type="dxa"/>
          </w:tcPr>
          <w:p w14:paraId="1E3F7CAF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7" w:type="dxa"/>
          </w:tcPr>
          <w:p w14:paraId="2F5BE078" w14:textId="2BE8F371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</w:tcPr>
          <w:p w14:paraId="61050E4C" w14:textId="77777777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</w:tcPr>
          <w:p w14:paraId="62CD91DC" w14:textId="4DB2D793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445F2C" w:rsidRPr="003022B3" w14:paraId="2177BAC8" w14:textId="03618D9A" w:rsidTr="00D258CC">
        <w:trPr>
          <w:trHeight w:val="254"/>
        </w:trPr>
        <w:tc>
          <w:tcPr>
            <w:tcW w:w="1521" w:type="dxa"/>
          </w:tcPr>
          <w:p w14:paraId="615DBE0C" w14:textId="58202A7F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847" w:type="dxa"/>
          </w:tcPr>
          <w:p w14:paraId="6450CD04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8" w:type="dxa"/>
          </w:tcPr>
          <w:p w14:paraId="0AD5F98F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7" w:type="dxa"/>
          </w:tcPr>
          <w:p w14:paraId="5765C35A" w14:textId="049EF65B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</w:tcPr>
          <w:p w14:paraId="69840F33" w14:textId="77777777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</w:tcPr>
          <w:p w14:paraId="5081F6E8" w14:textId="1A026908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445F2C" w:rsidRPr="003022B3" w14:paraId="44E4003C" w14:textId="24E9F155" w:rsidTr="00D258CC">
        <w:trPr>
          <w:trHeight w:val="303"/>
        </w:trPr>
        <w:tc>
          <w:tcPr>
            <w:tcW w:w="1521" w:type="dxa"/>
          </w:tcPr>
          <w:p w14:paraId="48E2A968" w14:textId="650B1FC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3022B3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847" w:type="dxa"/>
          </w:tcPr>
          <w:p w14:paraId="3A89E4F5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8" w:type="dxa"/>
          </w:tcPr>
          <w:p w14:paraId="57214D3D" w14:textId="7777777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7" w:type="dxa"/>
          </w:tcPr>
          <w:p w14:paraId="09454A46" w14:textId="4DD39407" w:rsidR="00445F2C" w:rsidRPr="003022B3" w:rsidRDefault="00445F2C" w:rsidP="00445F2C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</w:tcPr>
          <w:p w14:paraId="0B0DEF3F" w14:textId="77777777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</w:tcPr>
          <w:p w14:paraId="3DDC158F" w14:textId="0A4819AE" w:rsidR="00445F2C" w:rsidRPr="003022B3" w:rsidRDefault="00445F2C" w:rsidP="00445F2C">
            <w:pPr>
              <w:bidi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2C85E849" w14:textId="77777777" w:rsidR="00A60985" w:rsidRPr="003022B3" w:rsidRDefault="00A60985" w:rsidP="005C38A4">
      <w:pPr>
        <w:bidi/>
        <w:jc w:val="both"/>
        <w:rPr>
          <w:rFonts w:ascii="Arial" w:hAnsi="Arial" w:cs="B Mitra"/>
          <w:sz w:val="8"/>
          <w:szCs w:val="8"/>
          <w:rtl/>
          <w:lang w:bidi="fa-IR"/>
        </w:rPr>
      </w:pPr>
    </w:p>
    <w:p w14:paraId="0E1F3528" w14:textId="77777777" w:rsidR="00CA58E5" w:rsidRPr="00CA58E5" w:rsidRDefault="003663AE" w:rsidP="00C779E2">
      <w:pPr>
        <w:pStyle w:val="ListParagraph"/>
        <w:numPr>
          <w:ilvl w:val="0"/>
          <w:numId w:val="4"/>
        </w:numPr>
        <w:bidi/>
        <w:jc w:val="both"/>
        <w:rPr>
          <w:rFonts w:ascii="Arial" w:hAnsi="Arial" w:cs="B Mitra"/>
          <w:b/>
          <w:bCs/>
          <w:lang w:bidi="fa-IR"/>
        </w:rPr>
      </w:pPr>
      <w:r w:rsidRPr="003022B3">
        <w:rPr>
          <w:rFonts w:ascii="Arial" w:hAnsi="Arial" w:cs="B Mitra" w:hint="cs"/>
          <w:b/>
          <w:bCs/>
          <w:rtl/>
          <w:lang w:bidi="fa-IR"/>
        </w:rPr>
        <w:t>موقعیت</w:t>
      </w:r>
      <w:r w:rsidR="00B41CBE" w:rsidRPr="003022B3">
        <w:rPr>
          <w:rFonts w:ascii="Arial" w:hAnsi="Arial" w:cs="B Mitra" w:hint="cs"/>
          <w:b/>
          <w:bCs/>
          <w:rtl/>
          <w:lang w:bidi="fa-IR"/>
        </w:rPr>
        <w:t xml:space="preserve"> شغلی:</w:t>
      </w:r>
      <w:r w:rsidRPr="00CA58E5">
        <w:rPr>
          <w:rFonts w:ascii="Arial" w:hAnsi="Arial" w:cs="B Mitra" w:hint="cs"/>
          <w:b/>
          <w:bCs/>
          <w:rtl/>
          <w:lang w:bidi="fa-IR"/>
        </w:rPr>
        <w:t xml:space="preserve"> </w:t>
      </w:r>
    </w:p>
    <w:p w14:paraId="15EA2B49" w14:textId="2F57AFFF" w:rsidR="00DC0676" w:rsidRPr="00E70ECB" w:rsidRDefault="00D56603" w:rsidP="00E70ECB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hint="cs"/>
          <w:b/>
          <w:bCs/>
          <w:lang w:bidi="fa-IR"/>
        </w:rPr>
        <w:sym w:font="Wingdings" w:char="F03F"/>
      </w:r>
      <w:r w:rsidRPr="00E70ECB">
        <w:rPr>
          <w:rFonts w:ascii="Arial" w:hAnsi="Arial" w:cs="B Mitra" w:hint="cs"/>
          <w:rtl/>
          <w:lang w:bidi="fa-IR"/>
        </w:rPr>
        <w:t xml:space="preserve"> </w:t>
      </w:r>
      <w:r w:rsidR="00C779E2" w:rsidRPr="00E70ECB">
        <w:rPr>
          <w:rFonts w:ascii="Arial" w:hAnsi="Arial" w:cs="B Mitra" w:hint="cs"/>
          <w:rtl/>
          <w:lang w:bidi="fa-IR"/>
        </w:rPr>
        <w:t xml:space="preserve">عنوان دقیق </w:t>
      </w:r>
      <w:r w:rsidR="00B41CBE" w:rsidRPr="00E70ECB">
        <w:rPr>
          <w:rFonts w:ascii="Arial" w:hAnsi="Arial" w:cs="B Mitra" w:hint="cs"/>
          <w:rtl/>
          <w:lang w:bidi="fa-IR"/>
        </w:rPr>
        <w:t>شغل</w:t>
      </w:r>
      <w:r w:rsidR="00C779E2" w:rsidRPr="00E70ECB">
        <w:rPr>
          <w:rFonts w:ascii="Arial" w:hAnsi="Arial" w:cs="B Mitra" w:hint="cs"/>
          <w:rtl/>
          <w:lang w:bidi="fa-IR"/>
        </w:rPr>
        <w:t xml:space="preserve"> مورد تصدی</w:t>
      </w:r>
      <w:r w:rsidR="00B41CBE" w:rsidRPr="00E70ECB">
        <w:rPr>
          <w:rFonts w:ascii="Arial" w:hAnsi="Arial" w:cs="B Mitra" w:hint="cs"/>
          <w:rtl/>
          <w:lang w:bidi="fa-IR"/>
        </w:rPr>
        <w:t xml:space="preserve">:                                                </w:t>
      </w:r>
      <w:r w:rsidRPr="003022B3">
        <w:rPr>
          <w:rFonts w:hint="cs"/>
          <w:b/>
          <w:bCs/>
          <w:lang w:bidi="fa-IR"/>
        </w:rPr>
        <w:sym w:font="Wingdings" w:char="F03F"/>
      </w:r>
      <w:r w:rsidRPr="00E70ECB">
        <w:rPr>
          <w:rFonts w:ascii="Arial" w:hAnsi="Arial" w:cs="B Mitra" w:hint="cs"/>
          <w:rtl/>
          <w:lang w:bidi="fa-IR"/>
        </w:rPr>
        <w:t xml:space="preserve"> </w:t>
      </w:r>
      <w:r w:rsidR="007B57CB" w:rsidRPr="00E70ECB">
        <w:rPr>
          <w:rFonts w:ascii="Arial" w:hAnsi="Arial" w:cs="B Mitra" w:hint="cs"/>
          <w:rtl/>
          <w:lang w:bidi="fa-IR"/>
        </w:rPr>
        <w:t>تاریخ شروع ب</w:t>
      </w:r>
      <w:r w:rsidR="00C779E2" w:rsidRPr="00E70ECB">
        <w:rPr>
          <w:rFonts w:ascii="Arial" w:hAnsi="Arial" w:cs="B Mitra" w:hint="cs"/>
          <w:rtl/>
          <w:lang w:bidi="fa-IR"/>
        </w:rPr>
        <w:t xml:space="preserve">ه </w:t>
      </w:r>
      <w:r w:rsidR="007B57CB" w:rsidRPr="00E70ECB">
        <w:rPr>
          <w:rFonts w:ascii="Arial" w:hAnsi="Arial" w:cs="B Mitra" w:hint="cs"/>
          <w:rtl/>
          <w:lang w:bidi="fa-IR"/>
        </w:rPr>
        <w:t>کار</w:t>
      </w:r>
      <w:r w:rsidR="00B41CBE" w:rsidRPr="00E70ECB">
        <w:rPr>
          <w:rFonts w:ascii="Arial" w:hAnsi="Arial" w:cs="B Mitra" w:hint="cs"/>
          <w:rtl/>
          <w:lang w:bidi="fa-IR"/>
        </w:rPr>
        <w:t>:</w:t>
      </w:r>
      <w:r w:rsidR="00791752" w:rsidRPr="00E70ECB">
        <w:rPr>
          <w:rFonts w:ascii="Arial" w:hAnsi="Arial" w:cs="B Mitra" w:hint="cs"/>
          <w:rtl/>
          <w:lang w:bidi="fa-IR"/>
        </w:rPr>
        <w:t xml:space="preserve"> </w:t>
      </w:r>
    </w:p>
    <w:p w14:paraId="0CE785C0" w14:textId="3975C24E" w:rsidR="0071047B" w:rsidRPr="003022B3" w:rsidRDefault="000913C9" w:rsidP="0027469C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>
        <w:rPr>
          <w:rFonts w:ascii="Arial" w:hAnsi="Arial" w:cs="B Mitra" w:hint="cs"/>
          <w:rtl/>
          <w:lang w:bidi="fa-IR"/>
        </w:rPr>
        <w:t xml:space="preserve"> </w:t>
      </w:r>
      <w:r w:rsidR="003663AE" w:rsidRPr="003022B3">
        <w:rPr>
          <w:rFonts w:ascii="Arial" w:hAnsi="Arial" w:cs="B Mitra" w:hint="cs"/>
          <w:rtl/>
          <w:lang w:bidi="fa-IR"/>
        </w:rPr>
        <w:t>نوع</w:t>
      </w:r>
      <w:r w:rsidR="00DC0676" w:rsidRPr="003022B3">
        <w:rPr>
          <w:rFonts w:ascii="Arial" w:hAnsi="Arial" w:cs="B Mitra" w:hint="cs"/>
          <w:rtl/>
          <w:lang w:bidi="fa-IR"/>
        </w:rPr>
        <w:t xml:space="preserve"> شغل: کارکن مستقل</w:t>
      </w:r>
      <w:r w:rsidR="005C38A4" w:rsidRPr="003022B3">
        <w:rPr>
          <w:rFonts w:ascii="Arial" w:hAnsi="Arial" w:cs="B Mitra" w:hint="cs"/>
          <w:lang w:bidi="fa-IR"/>
        </w:rPr>
        <w:sym w:font="Wingdings" w:char="F06F"/>
      </w:r>
      <w:r w:rsidR="00791752" w:rsidRPr="003022B3">
        <w:rPr>
          <w:rFonts w:ascii="Arial" w:hAnsi="Arial" w:cs="B Mitra" w:hint="cs"/>
          <w:rtl/>
          <w:lang w:bidi="fa-IR"/>
        </w:rPr>
        <w:t xml:space="preserve">          </w:t>
      </w:r>
      <w:r w:rsidR="005C38A4" w:rsidRPr="003022B3">
        <w:rPr>
          <w:rFonts w:ascii="Arial" w:hAnsi="Arial" w:cs="B Mitra" w:hint="cs"/>
          <w:rtl/>
          <w:lang w:bidi="fa-IR"/>
        </w:rPr>
        <w:t xml:space="preserve">کارفرما </w:t>
      </w:r>
      <w:r w:rsidR="005C38A4" w:rsidRPr="003022B3">
        <w:rPr>
          <w:rFonts w:ascii="Arial" w:hAnsi="Arial" w:cs="B Mitra" w:hint="cs"/>
          <w:lang w:bidi="fa-IR"/>
        </w:rPr>
        <w:sym w:font="Wingdings" w:char="F06F"/>
      </w:r>
      <w:r w:rsidR="005C38A4" w:rsidRPr="003022B3">
        <w:rPr>
          <w:rFonts w:ascii="Arial" w:hAnsi="Arial" w:cs="B Mitra" w:hint="cs"/>
          <w:rtl/>
          <w:lang w:bidi="fa-IR"/>
        </w:rPr>
        <w:t xml:space="preserve">         کارکن فامیلی</w:t>
      </w:r>
      <w:r w:rsidR="005C38A4" w:rsidRPr="003022B3">
        <w:rPr>
          <w:rFonts w:ascii="Arial" w:hAnsi="Arial" w:cs="B Mitra" w:hint="cs"/>
          <w:lang w:bidi="fa-IR"/>
        </w:rPr>
        <w:sym w:font="Wingdings" w:char="F06F"/>
      </w:r>
      <w:r w:rsidR="005C38A4" w:rsidRPr="003022B3">
        <w:rPr>
          <w:rFonts w:ascii="Arial" w:hAnsi="Arial" w:cs="B Mitra" w:hint="cs"/>
          <w:rtl/>
          <w:lang w:bidi="fa-IR"/>
        </w:rPr>
        <w:t xml:space="preserve">    حقوق بگیر در یکی از بخشهای:  خصوصی</w:t>
      </w:r>
      <w:r w:rsidR="005C38A4" w:rsidRPr="003022B3">
        <w:rPr>
          <w:rFonts w:ascii="Arial" w:hAnsi="Arial" w:cs="B Mitra" w:hint="cs"/>
          <w:lang w:bidi="fa-IR"/>
        </w:rPr>
        <w:sym w:font="Wingdings" w:char="F06F"/>
      </w:r>
      <w:r w:rsidR="005C38A4" w:rsidRPr="003022B3">
        <w:rPr>
          <w:rFonts w:ascii="Arial" w:hAnsi="Arial" w:cs="B Mitra" w:hint="cs"/>
          <w:rtl/>
          <w:lang w:bidi="fa-IR"/>
        </w:rPr>
        <w:t xml:space="preserve">   </w:t>
      </w:r>
      <w:r w:rsidR="00F84A59" w:rsidRPr="003022B3">
        <w:rPr>
          <w:rFonts w:ascii="Arial" w:hAnsi="Arial" w:cs="B Mitra" w:hint="cs"/>
          <w:rtl/>
          <w:lang w:bidi="fa-IR"/>
        </w:rPr>
        <w:t xml:space="preserve">  </w:t>
      </w:r>
      <w:r w:rsidR="005C38A4" w:rsidRPr="003022B3">
        <w:rPr>
          <w:rFonts w:ascii="Arial" w:hAnsi="Arial" w:cs="B Mitra" w:hint="cs"/>
          <w:rtl/>
          <w:lang w:bidi="fa-IR"/>
        </w:rPr>
        <w:t xml:space="preserve"> دولتی</w:t>
      </w:r>
      <w:r w:rsidR="005C38A4" w:rsidRPr="003022B3">
        <w:rPr>
          <w:rFonts w:ascii="Arial" w:hAnsi="Arial" w:cs="B Mitra" w:hint="cs"/>
          <w:lang w:bidi="fa-IR"/>
        </w:rPr>
        <w:sym w:font="Wingdings" w:char="F06F"/>
      </w:r>
      <w:r w:rsidR="005C38A4" w:rsidRPr="003022B3">
        <w:rPr>
          <w:rFonts w:ascii="Arial" w:hAnsi="Arial" w:cs="B Mitra" w:hint="cs"/>
          <w:rtl/>
          <w:lang w:bidi="fa-IR"/>
        </w:rPr>
        <w:t xml:space="preserve">  </w:t>
      </w:r>
      <w:r w:rsidR="003663AE" w:rsidRPr="003022B3">
        <w:rPr>
          <w:rFonts w:ascii="Arial" w:hAnsi="Arial" w:cs="B Mitra" w:hint="cs"/>
          <w:rtl/>
          <w:lang w:bidi="fa-IR"/>
        </w:rPr>
        <w:t xml:space="preserve"> </w:t>
      </w:r>
      <w:r w:rsidR="005C38A4" w:rsidRPr="003022B3">
        <w:rPr>
          <w:rFonts w:ascii="Arial" w:hAnsi="Arial" w:cs="B Mitra" w:hint="cs"/>
          <w:rtl/>
          <w:lang w:bidi="fa-IR"/>
        </w:rPr>
        <w:t xml:space="preserve"> تعاونی</w:t>
      </w:r>
      <w:r w:rsidR="005C38A4" w:rsidRPr="003022B3">
        <w:rPr>
          <w:rFonts w:ascii="Arial" w:hAnsi="Arial" w:cs="B Mitra" w:hint="cs"/>
          <w:lang w:bidi="fa-IR"/>
        </w:rPr>
        <w:sym w:font="Wingdings" w:char="F06F"/>
      </w:r>
    </w:p>
    <w:p w14:paraId="7BDEC69D" w14:textId="23CB7AC7" w:rsidR="003F02B1" w:rsidRPr="003022B3" w:rsidRDefault="003663AE" w:rsidP="003663AE">
      <w:pPr>
        <w:pStyle w:val="ListParagraph"/>
        <w:numPr>
          <w:ilvl w:val="0"/>
          <w:numId w:val="4"/>
        </w:numPr>
        <w:bidi/>
        <w:jc w:val="both"/>
        <w:rPr>
          <w:rFonts w:ascii="Arial" w:hAnsi="Arial" w:cs="B Mitra"/>
          <w:b/>
          <w:bCs/>
          <w:rtl/>
          <w:lang w:bidi="fa-IR"/>
        </w:rPr>
      </w:pPr>
      <w:r w:rsidRPr="003022B3">
        <w:rPr>
          <w:rFonts w:ascii="Arial" w:hAnsi="Arial" w:cs="B Mitra" w:hint="cs"/>
          <w:b/>
          <w:bCs/>
          <w:rtl/>
          <w:lang w:bidi="fa-IR"/>
        </w:rPr>
        <w:t>سوالات</w:t>
      </w:r>
    </w:p>
    <w:p w14:paraId="54D8F385" w14:textId="67FDB886" w:rsidR="00BD67D3" w:rsidRPr="003022B3" w:rsidRDefault="00D56603" w:rsidP="00F87E7A">
      <w:pPr>
        <w:bidi/>
        <w:jc w:val="both"/>
        <w:rPr>
          <w:rFonts w:ascii="Arial" w:hAnsi="Arial" w:cs="B Mitra"/>
          <w:lang w:bidi="fa-IR"/>
        </w:rPr>
      </w:pPr>
      <w:r>
        <w:rPr>
          <w:rFonts w:ascii="Arial" w:hAnsi="Arial" w:cs="B Mitra"/>
          <w:b/>
          <w:bCs/>
          <w:lang w:bidi="fa-IR"/>
        </w:rPr>
        <w:t xml:space="preserve"> </w:t>
      </w:r>
      <w:r w:rsidR="00F87E7A"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 w:rsidR="00BD67D3" w:rsidRPr="003022B3">
        <w:rPr>
          <w:rFonts w:ascii="Arial" w:hAnsi="Arial" w:cs="B Mitra" w:hint="cs"/>
          <w:rtl/>
          <w:lang w:bidi="fa-IR"/>
        </w:rPr>
        <w:t>پس از دانش</w:t>
      </w:r>
      <w:r w:rsidR="00BD67D3" w:rsidRPr="003022B3">
        <w:rPr>
          <w:rFonts w:ascii="Arial" w:hAnsi="Arial" w:cs="B Mitra"/>
          <w:rtl/>
          <w:lang w:bidi="fa-IR"/>
        </w:rPr>
        <w:softHyphen/>
      </w:r>
      <w:r w:rsidR="00BD67D3" w:rsidRPr="003022B3">
        <w:rPr>
          <w:rFonts w:ascii="Arial" w:hAnsi="Arial" w:cs="B Mitra" w:hint="cs"/>
          <w:rtl/>
          <w:lang w:bidi="fa-IR"/>
        </w:rPr>
        <w:t xml:space="preserve">آموختگی چه مدت طول کشید تا اولین شغل خود را یافتید: </w:t>
      </w:r>
    </w:p>
    <w:p w14:paraId="1CD86D22" w14:textId="0D180391" w:rsidR="00462F3E" w:rsidRPr="003022B3" w:rsidRDefault="00462F3E" w:rsidP="00462F3E">
      <w:pPr>
        <w:bidi/>
        <w:ind w:left="58"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rtl/>
          <w:lang w:bidi="fa-IR"/>
        </w:rPr>
        <w:t>کمتر از شش ماه</w:t>
      </w:r>
      <w:r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          بین 6 ماه تا 1سال</w:t>
      </w:r>
      <w:r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            بیش از 1سال</w:t>
      </w:r>
      <w:r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         بیش از 2سال</w:t>
      </w:r>
      <w:r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        هنوز شغلی نیافته</w:t>
      </w:r>
      <w:r w:rsidRPr="003022B3">
        <w:rPr>
          <w:rFonts w:ascii="Arial" w:hAnsi="Arial" w:cs="B Mitra"/>
          <w:rtl/>
          <w:lang w:bidi="fa-IR"/>
        </w:rPr>
        <w:softHyphen/>
      </w:r>
      <w:r w:rsidRPr="003022B3">
        <w:rPr>
          <w:rFonts w:ascii="Arial" w:hAnsi="Arial" w:cs="B Mitra" w:hint="cs"/>
          <w:rtl/>
          <w:lang w:bidi="fa-IR"/>
        </w:rPr>
        <w:t>ام</w:t>
      </w:r>
      <w:r w:rsidRPr="003022B3">
        <w:rPr>
          <w:rFonts w:ascii="Arial" w:hAnsi="Arial" w:cs="B Mitra" w:hint="cs"/>
          <w:lang w:bidi="fa-IR"/>
        </w:rPr>
        <w:sym w:font="Wingdings" w:char="F06F"/>
      </w:r>
    </w:p>
    <w:p w14:paraId="26C8DB16" w14:textId="2BD00FDF" w:rsidR="00452867" w:rsidRPr="003022B3" w:rsidRDefault="00487D9E" w:rsidP="00F87E7A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 w:rsidR="00D56603">
        <w:rPr>
          <w:rFonts w:ascii="Arial" w:hAnsi="Arial" w:cs="B Mitra" w:hint="cs"/>
          <w:rtl/>
          <w:lang w:bidi="fa-IR"/>
        </w:rPr>
        <w:t xml:space="preserve"> </w:t>
      </w:r>
      <w:r w:rsidR="00452867" w:rsidRPr="003022B3">
        <w:rPr>
          <w:rFonts w:ascii="Arial" w:hAnsi="Arial" w:cs="B Mitra" w:hint="cs"/>
          <w:rtl/>
          <w:lang w:bidi="fa-IR"/>
        </w:rPr>
        <w:t xml:space="preserve">از چه طریقی برای یافتن شغل فعلی اقدام کردید؟ </w:t>
      </w:r>
      <w:r w:rsidR="00F87E7A" w:rsidRPr="003022B3">
        <w:rPr>
          <w:rFonts w:ascii="Arial" w:hAnsi="Arial" w:cs="B Mitra" w:hint="cs"/>
          <w:rtl/>
          <w:lang w:bidi="fa-IR"/>
        </w:rPr>
        <w:t>(می</w:t>
      </w:r>
      <w:r w:rsidR="00F87E7A" w:rsidRPr="003022B3">
        <w:rPr>
          <w:rFonts w:ascii="Arial" w:hAnsi="Arial" w:cs="B Mitra"/>
          <w:rtl/>
          <w:lang w:bidi="fa-IR"/>
        </w:rPr>
        <w:softHyphen/>
      </w:r>
      <w:r w:rsidR="00F87E7A" w:rsidRPr="003022B3">
        <w:rPr>
          <w:rFonts w:ascii="Arial" w:hAnsi="Arial" w:cs="B Mitra" w:hint="cs"/>
          <w:rtl/>
          <w:lang w:bidi="fa-IR"/>
        </w:rPr>
        <w:t>توانید چند مورد را انتخاب کنید)</w:t>
      </w:r>
    </w:p>
    <w:p w14:paraId="4CB29219" w14:textId="5DA56917" w:rsidR="00F87E7A" w:rsidRPr="003022B3" w:rsidRDefault="004A1CB9" w:rsidP="00776DA5">
      <w:pPr>
        <w:bidi/>
        <w:ind w:left="58"/>
        <w:jc w:val="both"/>
        <w:rPr>
          <w:rFonts w:ascii="Arial" w:hAnsi="Arial" w:cs="B Mitra"/>
          <w:lang w:bidi="fa-IR"/>
        </w:rPr>
      </w:pPr>
      <w:r w:rsidRPr="003022B3">
        <w:rPr>
          <w:rFonts w:ascii="Arial" w:hAnsi="Arial" w:cs="B Mitra" w:hint="cs"/>
          <w:rtl/>
          <w:lang w:bidi="fa-IR"/>
        </w:rPr>
        <w:t>ثبت نام در مراکز کاریابی</w:t>
      </w:r>
      <w:r w:rsidR="00776DA5"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     معرفی دوستان و آشنایان</w:t>
      </w:r>
      <w:r w:rsidR="00776DA5"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  آگهی درروزنامه</w:t>
      </w:r>
      <w:r w:rsidR="00776DA5"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  مراجعه فردی</w:t>
      </w:r>
      <w:r w:rsidR="00776DA5" w:rsidRPr="003022B3">
        <w:rPr>
          <w:rFonts w:ascii="Arial" w:hAnsi="Arial" w:cs="B Mitra" w:hint="cs"/>
          <w:lang w:bidi="fa-IR"/>
        </w:rPr>
        <w:sym w:font="Wingdings" w:char="F06F"/>
      </w:r>
      <w:r w:rsidRPr="003022B3">
        <w:rPr>
          <w:rFonts w:ascii="Arial" w:hAnsi="Arial" w:cs="B Mitra" w:hint="cs"/>
          <w:rtl/>
          <w:lang w:bidi="fa-IR"/>
        </w:rPr>
        <w:t xml:space="preserve">     سایر (ذکر نمایید) ......</w:t>
      </w:r>
    </w:p>
    <w:p w14:paraId="24FE8BC6" w14:textId="1455FD56" w:rsidR="00B10403" w:rsidRPr="00D56603" w:rsidRDefault="00D56603" w:rsidP="00E70ECB">
      <w:pPr>
        <w:bidi/>
        <w:jc w:val="both"/>
        <w:rPr>
          <w:rFonts w:ascii="Arial" w:hAnsi="Arial" w:cs="B Mitra"/>
          <w:lang w:bidi="fa-IR"/>
        </w:rPr>
      </w:pPr>
      <w:r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633EAE" w:rsidRPr="00D56603">
        <w:rPr>
          <w:rFonts w:ascii="Arial" w:hAnsi="Arial" w:cs="B Mitra" w:hint="cs"/>
          <w:rtl/>
          <w:lang w:bidi="fa-IR"/>
        </w:rPr>
        <w:t>آیا از موقعیت شغلی خود رضایت دارید؟</w:t>
      </w:r>
      <w:r w:rsidR="00B41CBE" w:rsidRPr="00D56603">
        <w:rPr>
          <w:rFonts w:ascii="Arial" w:hAnsi="Arial" w:cs="B Mitra" w:hint="cs"/>
          <w:rtl/>
          <w:lang w:bidi="fa-IR"/>
        </w:rPr>
        <w:t xml:space="preserve"> </w:t>
      </w:r>
      <w:r w:rsidR="00E70ECB">
        <w:rPr>
          <w:rFonts w:hint="cs"/>
          <w:b/>
          <w:bCs/>
          <w:rtl/>
          <w:lang w:bidi="fa-IR"/>
        </w:rPr>
        <w:t xml:space="preserve">   </w:t>
      </w:r>
      <w:r w:rsidR="00B41CBE" w:rsidRPr="00D56603">
        <w:rPr>
          <w:rFonts w:ascii="Arial" w:hAnsi="Arial" w:cs="B Mitra" w:hint="cs"/>
          <w:rtl/>
          <w:lang w:bidi="fa-IR"/>
        </w:rPr>
        <w:t xml:space="preserve">بله </w:t>
      </w:r>
      <w:r w:rsidR="00B41CBE" w:rsidRPr="003022B3">
        <w:rPr>
          <w:rFonts w:hint="cs"/>
          <w:lang w:bidi="fa-IR"/>
        </w:rPr>
        <w:sym w:font="Wingdings" w:char="F06F"/>
      </w:r>
      <w:r w:rsidR="00B41CBE" w:rsidRPr="00D56603">
        <w:rPr>
          <w:rFonts w:ascii="Arial" w:hAnsi="Arial" w:cs="B Mitra" w:hint="cs"/>
          <w:rtl/>
          <w:lang w:bidi="fa-IR"/>
        </w:rPr>
        <w:t xml:space="preserve">  </w:t>
      </w:r>
      <w:r w:rsidR="00B10403" w:rsidRPr="00D56603">
        <w:rPr>
          <w:rFonts w:ascii="Arial" w:hAnsi="Arial" w:cs="B Mitra" w:hint="cs"/>
          <w:rtl/>
          <w:lang w:bidi="fa-IR"/>
        </w:rPr>
        <w:t xml:space="preserve"> چرا؟ </w:t>
      </w:r>
      <w:r w:rsidRPr="00D56603">
        <w:rPr>
          <w:rFonts w:ascii="Arial" w:hAnsi="Arial" w:cs="B Mitra" w:hint="cs"/>
          <w:rtl/>
          <w:lang w:bidi="fa-IR"/>
        </w:rPr>
        <w:t xml:space="preserve"> </w:t>
      </w:r>
    </w:p>
    <w:p w14:paraId="43FC94DF" w14:textId="53497138" w:rsidR="00B41CBE" w:rsidRPr="00E70ECB" w:rsidRDefault="00E70ECB" w:rsidP="00E70ECB">
      <w:pPr>
        <w:bidi/>
        <w:jc w:val="both"/>
        <w:rPr>
          <w:rFonts w:ascii="Arial" w:hAnsi="Arial" w:cs="B Mitra"/>
          <w:rtl/>
          <w:lang w:bidi="fa-IR"/>
        </w:rPr>
      </w:pPr>
      <w:r>
        <w:rPr>
          <w:rFonts w:ascii="Arial" w:hAnsi="Arial" w:cs="B Mitra" w:hint="cs"/>
          <w:rtl/>
          <w:lang w:bidi="fa-IR"/>
        </w:rPr>
        <w:t xml:space="preserve">        </w:t>
      </w:r>
      <w:r w:rsidR="00B41CBE" w:rsidRPr="00E70ECB">
        <w:rPr>
          <w:rFonts w:ascii="Arial" w:hAnsi="Arial" w:cs="B Mitra" w:hint="cs"/>
          <w:rtl/>
          <w:lang w:bidi="fa-IR"/>
        </w:rPr>
        <w:t xml:space="preserve">خیر </w:t>
      </w:r>
      <w:r w:rsidR="00B41CBE" w:rsidRPr="003022B3">
        <w:rPr>
          <w:rFonts w:hint="cs"/>
          <w:lang w:bidi="fa-IR"/>
        </w:rPr>
        <w:sym w:font="Wingdings" w:char="F06F"/>
      </w:r>
      <w:r w:rsidR="00B10403" w:rsidRPr="00E70ECB">
        <w:rPr>
          <w:rFonts w:cs="B Mitra" w:hint="cs"/>
          <w:rtl/>
          <w:lang w:bidi="fa-IR"/>
        </w:rPr>
        <w:t xml:space="preserve">   چرا؟</w:t>
      </w:r>
    </w:p>
    <w:p w14:paraId="473A8DC4" w14:textId="2E07A92B" w:rsidR="005024D0" w:rsidRPr="00E70ECB" w:rsidRDefault="00E70ECB" w:rsidP="00E70ECB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633EAE" w:rsidRPr="00E70ECB">
        <w:rPr>
          <w:rFonts w:ascii="Arial" w:hAnsi="Arial" w:cs="B Mitra" w:hint="cs"/>
          <w:rtl/>
          <w:lang w:bidi="fa-IR"/>
        </w:rPr>
        <w:t>فکر می</w:t>
      </w:r>
      <w:r w:rsidR="00633EAE" w:rsidRPr="00E70ECB">
        <w:rPr>
          <w:rFonts w:ascii="Arial" w:hAnsi="Arial" w:cs="B Mitra"/>
          <w:rtl/>
          <w:lang w:bidi="fa-IR"/>
        </w:rPr>
        <w:softHyphen/>
      </w:r>
      <w:r w:rsidR="00633EAE" w:rsidRPr="00E70ECB">
        <w:rPr>
          <w:rFonts w:ascii="Arial" w:hAnsi="Arial" w:cs="B Mitra" w:hint="cs"/>
          <w:rtl/>
          <w:lang w:bidi="fa-IR"/>
        </w:rPr>
        <w:t>کنید به چند درصد از اهداف شغلی خود دست یافته</w:t>
      </w:r>
      <w:r w:rsidR="00633EAE" w:rsidRPr="00E70ECB">
        <w:rPr>
          <w:rFonts w:ascii="Arial" w:hAnsi="Arial" w:cs="B Mitra"/>
          <w:rtl/>
          <w:lang w:bidi="fa-IR"/>
        </w:rPr>
        <w:softHyphen/>
      </w:r>
      <w:r w:rsidR="00633EAE" w:rsidRPr="00E70ECB">
        <w:rPr>
          <w:rFonts w:ascii="Arial" w:hAnsi="Arial" w:cs="B Mitra" w:hint="cs"/>
          <w:rtl/>
          <w:lang w:bidi="fa-IR"/>
        </w:rPr>
        <w:t>اید؟</w:t>
      </w:r>
      <w:r w:rsidR="005024D0" w:rsidRPr="00E70ECB">
        <w:rPr>
          <w:rFonts w:ascii="Arial" w:hAnsi="Arial" w:cs="B Mitra" w:hint="cs"/>
          <w:rtl/>
          <w:lang w:bidi="fa-IR"/>
        </w:rPr>
        <w:t xml:space="preserve"> </w:t>
      </w:r>
    </w:p>
    <w:p w14:paraId="319FDABA" w14:textId="57F0CCD8" w:rsidR="00B41CBE" w:rsidRPr="00E70ECB" w:rsidRDefault="00E70ECB" w:rsidP="0097303E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932BA4" w:rsidRPr="00E70ECB">
        <w:rPr>
          <w:rFonts w:ascii="Arial" w:hAnsi="Arial" w:cs="B Mitra"/>
          <w:rtl/>
          <w:lang w:bidi="fa-IR"/>
        </w:rPr>
        <w:softHyphen/>
      </w:r>
      <w:r w:rsidR="00633EAE" w:rsidRPr="00E70ECB">
        <w:rPr>
          <w:rFonts w:ascii="Arial" w:hAnsi="Arial" w:cs="B Mitra" w:hint="cs"/>
          <w:rtl/>
          <w:lang w:bidi="fa-IR"/>
        </w:rPr>
        <w:t xml:space="preserve">آیا رشته تحصیلی شما در دستیابی به اهداف شغلی شما </w:t>
      </w:r>
      <w:r w:rsidR="00B41CBE" w:rsidRPr="00E70ECB">
        <w:rPr>
          <w:rFonts w:ascii="Arial" w:hAnsi="Arial" w:cs="B Mitra" w:hint="cs"/>
          <w:rtl/>
          <w:lang w:bidi="fa-IR"/>
        </w:rPr>
        <w:t>تاثیر مثبت داشته</w:t>
      </w:r>
      <w:r w:rsidR="00633EAE" w:rsidRPr="00E70ECB">
        <w:rPr>
          <w:rFonts w:ascii="Arial" w:hAnsi="Arial" w:cs="B Mitra" w:hint="cs"/>
          <w:rtl/>
          <w:lang w:bidi="fa-IR"/>
        </w:rPr>
        <w:t xml:space="preserve"> است؟</w:t>
      </w:r>
      <w:r w:rsidR="0097303E">
        <w:rPr>
          <w:rFonts w:hint="cs"/>
          <w:b/>
          <w:bCs/>
          <w:rtl/>
          <w:lang w:bidi="fa-IR"/>
        </w:rPr>
        <w:t xml:space="preserve"> </w:t>
      </w:r>
      <w:r w:rsidR="006A12A0">
        <w:rPr>
          <w:rFonts w:ascii="Arial" w:hAnsi="Arial" w:cs="B Mitra" w:hint="cs"/>
          <w:rtl/>
          <w:lang w:bidi="fa-IR"/>
        </w:rPr>
        <w:t xml:space="preserve">  </w:t>
      </w:r>
      <w:r w:rsidR="00B41CBE" w:rsidRPr="00E70ECB">
        <w:rPr>
          <w:rFonts w:ascii="Arial" w:hAnsi="Arial" w:cs="B Mitra" w:hint="cs"/>
          <w:rtl/>
          <w:lang w:bidi="fa-IR"/>
        </w:rPr>
        <w:t xml:space="preserve"> بله </w:t>
      </w:r>
      <w:r w:rsidR="00B41CBE" w:rsidRPr="003022B3">
        <w:rPr>
          <w:rFonts w:hint="cs"/>
          <w:lang w:bidi="fa-IR"/>
        </w:rPr>
        <w:sym w:font="Wingdings" w:char="F06F"/>
      </w:r>
      <w:r w:rsidR="003663AE" w:rsidRPr="00E70ECB">
        <w:rPr>
          <w:rFonts w:ascii="Arial" w:hAnsi="Arial" w:cs="B Mitra" w:hint="cs"/>
          <w:rtl/>
          <w:lang w:bidi="fa-IR"/>
        </w:rPr>
        <w:t xml:space="preserve"> </w:t>
      </w:r>
      <w:r w:rsidR="00B41CBE" w:rsidRPr="00E70ECB">
        <w:rPr>
          <w:rFonts w:ascii="Arial" w:hAnsi="Arial" w:cs="B Mitra" w:hint="cs"/>
          <w:rtl/>
          <w:lang w:bidi="fa-IR"/>
        </w:rPr>
        <w:t xml:space="preserve">   </w:t>
      </w:r>
      <w:r w:rsidR="006A12A0">
        <w:rPr>
          <w:rFonts w:ascii="Arial" w:hAnsi="Arial" w:cs="B Mitra" w:hint="cs"/>
          <w:rtl/>
          <w:lang w:bidi="fa-IR"/>
        </w:rPr>
        <w:t xml:space="preserve">     </w:t>
      </w:r>
      <w:r w:rsidR="00B41CBE" w:rsidRPr="00E70ECB">
        <w:rPr>
          <w:rFonts w:ascii="Arial" w:hAnsi="Arial" w:cs="B Mitra" w:hint="cs"/>
          <w:rtl/>
          <w:lang w:bidi="fa-IR"/>
        </w:rPr>
        <w:t xml:space="preserve">  </w:t>
      </w:r>
      <w:r w:rsidR="0097303E">
        <w:rPr>
          <w:rFonts w:hint="cs"/>
          <w:b/>
          <w:bCs/>
          <w:rtl/>
          <w:lang w:bidi="fa-IR"/>
        </w:rPr>
        <w:t xml:space="preserve"> </w:t>
      </w:r>
      <w:r w:rsidR="00B41CBE" w:rsidRPr="00E70ECB">
        <w:rPr>
          <w:rFonts w:ascii="Arial" w:hAnsi="Arial" w:cs="B Mitra" w:hint="cs"/>
          <w:rtl/>
          <w:lang w:bidi="fa-IR"/>
        </w:rPr>
        <w:t xml:space="preserve">خیر </w:t>
      </w:r>
      <w:r w:rsidR="00B41CBE" w:rsidRPr="003022B3">
        <w:rPr>
          <w:rFonts w:hint="cs"/>
          <w:lang w:bidi="fa-IR"/>
        </w:rPr>
        <w:sym w:font="Wingdings" w:char="F06F"/>
      </w:r>
    </w:p>
    <w:p w14:paraId="157D93E9" w14:textId="0C23E40F" w:rsidR="00311164" w:rsidRPr="00C33D34" w:rsidRDefault="00311164" w:rsidP="006A12A0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>
        <w:rPr>
          <w:rFonts w:ascii="Arial" w:hAnsi="Arial" w:cs="B Mitra" w:hint="cs"/>
          <w:b/>
          <w:bCs/>
          <w:rtl/>
          <w:lang w:bidi="fa-IR"/>
        </w:rPr>
        <w:t xml:space="preserve"> </w:t>
      </w:r>
      <w:r w:rsidRPr="00C33D34">
        <w:rPr>
          <w:rFonts w:ascii="Arial" w:hAnsi="Arial" w:cs="B Mitra" w:hint="cs"/>
          <w:rtl/>
          <w:lang w:bidi="fa-IR"/>
        </w:rPr>
        <w:t xml:space="preserve">آیا شما امکان کارآفرینی برای فارغ التحصیلان اقتصاد را دارید؟    </w:t>
      </w:r>
      <w:r>
        <w:rPr>
          <w:rFonts w:hint="cs"/>
          <w:b/>
          <w:bCs/>
          <w:rtl/>
          <w:lang w:bidi="fa-IR"/>
        </w:rPr>
        <w:t xml:space="preserve"> </w:t>
      </w:r>
      <w:r w:rsidR="006A12A0">
        <w:rPr>
          <w:rFonts w:ascii="Arial" w:hAnsi="Arial" w:cs="B Mitra" w:hint="cs"/>
          <w:rtl/>
          <w:lang w:bidi="fa-IR"/>
        </w:rPr>
        <w:t xml:space="preserve">                  </w:t>
      </w:r>
      <w:r w:rsidRPr="00C33D34">
        <w:rPr>
          <w:rFonts w:ascii="Arial" w:hAnsi="Arial" w:cs="B Mitra" w:hint="cs"/>
          <w:rtl/>
          <w:lang w:bidi="fa-IR"/>
        </w:rPr>
        <w:t xml:space="preserve"> بله </w:t>
      </w:r>
      <w:r w:rsidRPr="003022B3">
        <w:rPr>
          <w:rFonts w:hint="cs"/>
          <w:lang w:bidi="fa-IR"/>
        </w:rPr>
        <w:sym w:font="Wingdings" w:char="F06F"/>
      </w:r>
      <w:r w:rsidRPr="00C33D34">
        <w:rPr>
          <w:rFonts w:ascii="Arial" w:hAnsi="Arial" w:cs="B Mitra" w:hint="cs"/>
          <w:rtl/>
          <w:lang w:bidi="fa-IR"/>
        </w:rPr>
        <w:t xml:space="preserve"> </w:t>
      </w:r>
      <w:r w:rsidR="006A12A0">
        <w:rPr>
          <w:rFonts w:ascii="Arial" w:hAnsi="Arial" w:cs="B Mitra" w:hint="cs"/>
          <w:rtl/>
          <w:lang w:bidi="fa-IR"/>
        </w:rPr>
        <w:t xml:space="preserve">  </w:t>
      </w:r>
      <w:r w:rsidRPr="00C33D34">
        <w:rPr>
          <w:rFonts w:ascii="Arial" w:hAnsi="Arial" w:cs="B Mitra" w:hint="cs"/>
          <w:rtl/>
          <w:lang w:bidi="fa-IR"/>
        </w:rPr>
        <w:t xml:space="preserve">      </w:t>
      </w:r>
      <w:r>
        <w:rPr>
          <w:rFonts w:hint="cs"/>
          <w:b/>
          <w:bCs/>
          <w:rtl/>
          <w:lang w:bidi="fa-IR"/>
        </w:rPr>
        <w:t xml:space="preserve">  </w:t>
      </w:r>
      <w:r w:rsidRPr="00C33D34">
        <w:rPr>
          <w:rFonts w:ascii="Arial" w:hAnsi="Arial" w:cs="B Mitra" w:hint="cs"/>
          <w:rtl/>
          <w:lang w:bidi="fa-IR"/>
        </w:rPr>
        <w:t xml:space="preserve">خیر </w:t>
      </w:r>
      <w:r w:rsidRPr="003022B3">
        <w:rPr>
          <w:rFonts w:hint="cs"/>
          <w:lang w:bidi="fa-IR"/>
        </w:rPr>
        <w:sym w:font="Wingdings" w:char="F06F"/>
      </w:r>
    </w:p>
    <w:p w14:paraId="42031101" w14:textId="147F5198" w:rsidR="00633EAE" w:rsidRPr="00E70ECB" w:rsidRDefault="00E70ECB" w:rsidP="002D63B1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b/>
          <w:bCs/>
          <w:lang w:bidi="fa-IR"/>
        </w:rPr>
        <w:sym w:font="Wingdings" w:char="F03F"/>
      </w:r>
      <w:r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633EAE" w:rsidRPr="00E70ECB">
        <w:rPr>
          <w:rFonts w:ascii="Arial" w:hAnsi="Arial" w:cs="B Mitra" w:hint="cs"/>
          <w:rtl/>
          <w:lang w:bidi="fa-IR"/>
        </w:rPr>
        <w:t>به نظر شما یک دانش</w:t>
      </w:r>
      <w:r w:rsidR="002D63B1">
        <w:rPr>
          <w:rFonts w:ascii="Arial" w:hAnsi="Arial" w:cs="B Mitra"/>
          <w:rtl/>
          <w:lang w:bidi="fa-IR"/>
        </w:rPr>
        <w:softHyphen/>
      </w:r>
      <w:r w:rsidR="00633EAE" w:rsidRPr="00E70ECB">
        <w:rPr>
          <w:rFonts w:ascii="Arial" w:hAnsi="Arial" w:cs="B Mitra" w:hint="cs"/>
          <w:rtl/>
          <w:lang w:bidi="fa-IR"/>
        </w:rPr>
        <w:t>آموخته اقتصاد به چه فاکتورهایی برای موفقیت شغلی نیازمند است؟</w:t>
      </w:r>
    </w:p>
    <w:p w14:paraId="19EA3F19" w14:textId="1C69EC85" w:rsidR="00A23B28" w:rsidRDefault="00D67FB5" w:rsidP="003663AE">
      <w:pPr>
        <w:bidi/>
        <w:ind w:left="418"/>
        <w:jc w:val="both"/>
        <w:rPr>
          <w:rFonts w:ascii="Arial" w:hAnsi="Arial" w:cs="B Mitra"/>
          <w:rtl/>
          <w:lang w:bidi="fa-IR"/>
        </w:rPr>
      </w:pPr>
      <w:r>
        <w:rPr>
          <w:rFonts w:ascii="Arial" w:hAnsi="Arial" w:cs="B Mitra" w:hint="cs"/>
          <w:rtl/>
          <w:lang w:bidi="fa-IR"/>
        </w:rPr>
        <w:t xml:space="preserve"> </w:t>
      </w:r>
    </w:p>
    <w:p w14:paraId="31EAEBEF" w14:textId="77777777" w:rsidR="00D67FB5" w:rsidRPr="003022B3" w:rsidRDefault="00D67FB5" w:rsidP="00D67FB5">
      <w:pPr>
        <w:bidi/>
        <w:ind w:left="418"/>
        <w:jc w:val="both"/>
        <w:rPr>
          <w:rFonts w:ascii="Arial" w:hAnsi="Arial" w:cs="B Mitra"/>
          <w:rtl/>
          <w:lang w:bidi="fa-IR"/>
        </w:rPr>
      </w:pPr>
    </w:p>
    <w:p w14:paraId="77769AFF" w14:textId="67C15C02" w:rsidR="006B48A7" w:rsidRDefault="0097303E" w:rsidP="008E306A">
      <w:pPr>
        <w:bidi/>
        <w:rPr>
          <w:rFonts w:ascii="Arial" w:hAnsi="Arial" w:cs="B Mitra"/>
          <w:b/>
          <w:bCs/>
          <w:rtl/>
          <w:lang w:bidi="fa-IR"/>
        </w:rPr>
      </w:pPr>
      <w:r w:rsidRPr="00BA2344">
        <w:rPr>
          <w:rFonts w:ascii="Arial" w:hAnsi="Arial" w:cs="B Mitra" w:hint="cs"/>
          <w:b/>
          <w:bCs/>
          <w:color w:val="C00000"/>
          <w:sz w:val="30"/>
          <w:szCs w:val="30"/>
          <w:lang w:bidi="fa-IR"/>
        </w:rPr>
        <w:sym w:font="Wingdings" w:char="F03F"/>
      </w:r>
      <w:r w:rsidRPr="00BA2344">
        <w:rPr>
          <w:rFonts w:ascii="Arial" w:hAnsi="Arial" w:cs="B Mitra" w:hint="cs"/>
          <w:b/>
          <w:bCs/>
          <w:color w:val="C00000"/>
          <w:sz w:val="30"/>
          <w:szCs w:val="30"/>
          <w:rtl/>
          <w:lang w:bidi="fa-IR"/>
        </w:rPr>
        <w:t xml:space="preserve"> </w:t>
      </w:r>
      <w:r w:rsidR="00932BA4" w:rsidRPr="00BA2344">
        <w:rPr>
          <w:rFonts w:ascii="Arial" w:hAnsi="Arial" w:cs="B Mitra" w:hint="cs"/>
          <w:b/>
          <w:bCs/>
          <w:color w:val="002060"/>
          <w:rtl/>
          <w:lang w:bidi="fa-IR"/>
        </w:rPr>
        <w:t xml:space="preserve">سوال مهم: </w:t>
      </w:r>
      <w:r w:rsidR="006B48A7" w:rsidRPr="00BA2344">
        <w:rPr>
          <w:rFonts w:ascii="Arial" w:hAnsi="Arial" w:cs="B Mitra" w:hint="cs"/>
          <w:b/>
          <w:bCs/>
          <w:color w:val="002060"/>
          <w:rtl/>
          <w:lang w:bidi="fa-IR"/>
        </w:rPr>
        <w:t>به ن</w:t>
      </w:r>
      <w:r w:rsidR="009D65DA" w:rsidRPr="00BA2344">
        <w:rPr>
          <w:rFonts w:ascii="Arial" w:hAnsi="Arial" w:cs="B Mitra" w:hint="cs"/>
          <w:b/>
          <w:bCs/>
          <w:color w:val="002060"/>
          <w:rtl/>
          <w:lang w:bidi="fa-IR"/>
        </w:rPr>
        <w:t>ظ</w:t>
      </w:r>
      <w:r w:rsidR="006B48A7" w:rsidRPr="00BA2344">
        <w:rPr>
          <w:rFonts w:ascii="Arial" w:hAnsi="Arial" w:cs="B Mitra" w:hint="cs"/>
          <w:b/>
          <w:bCs/>
          <w:color w:val="002060"/>
          <w:rtl/>
          <w:lang w:bidi="fa-IR"/>
        </w:rPr>
        <w:t>ر شما چه آموزش</w:t>
      </w:r>
      <w:r w:rsidR="006B48A7" w:rsidRPr="00BA2344">
        <w:rPr>
          <w:rFonts w:ascii="Arial" w:hAnsi="Arial" w:cs="B Mitra"/>
          <w:b/>
          <w:bCs/>
          <w:color w:val="002060"/>
          <w:rtl/>
          <w:lang w:bidi="fa-IR"/>
        </w:rPr>
        <w:softHyphen/>
      </w:r>
      <w:r w:rsidR="006B48A7" w:rsidRPr="00BA2344">
        <w:rPr>
          <w:rFonts w:ascii="Arial" w:hAnsi="Arial" w:cs="B Mitra" w:hint="cs"/>
          <w:b/>
          <w:bCs/>
          <w:color w:val="002060"/>
          <w:rtl/>
          <w:lang w:bidi="fa-IR"/>
        </w:rPr>
        <w:t>ها و مهارت</w:t>
      </w:r>
      <w:r w:rsidR="006B48A7" w:rsidRPr="00BA2344">
        <w:rPr>
          <w:rFonts w:ascii="Arial" w:hAnsi="Arial" w:cs="B Mitra"/>
          <w:b/>
          <w:bCs/>
          <w:color w:val="002060"/>
          <w:rtl/>
          <w:lang w:bidi="fa-IR"/>
        </w:rPr>
        <w:softHyphen/>
      </w:r>
      <w:r w:rsidR="006B48A7" w:rsidRPr="00BA2344">
        <w:rPr>
          <w:rFonts w:ascii="Arial" w:hAnsi="Arial" w:cs="B Mitra" w:hint="cs"/>
          <w:b/>
          <w:bCs/>
          <w:color w:val="002060"/>
          <w:rtl/>
          <w:lang w:bidi="fa-IR"/>
        </w:rPr>
        <w:t>های دیگری در کنار آموزش</w:t>
      </w:r>
      <w:r w:rsidR="006B48A7" w:rsidRPr="00BA2344">
        <w:rPr>
          <w:rFonts w:ascii="Arial" w:hAnsi="Arial" w:cs="B Mitra"/>
          <w:b/>
          <w:bCs/>
          <w:color w:val="002060"/>
          <w:rtl/>
          <w:lang w:bidi="fa-IR"/>
        </w:rPr>
        <w:softHyphen/>
      </w:r>
      <w:r w:rsidR="006B48A7" w:rsidRPr="00BA2344">
        <w:rPr>
          <w:rFonts w:ascii="Arial" w:hAnsi="Arial" w:cs="B Mitra" w:hint="cs"/>
          <w:b/>
          <w:bCs/>
          <w:color w:val="002060"/>
          <w:rtl/>
          <w:lang w:bidi="fa-IR"/>
        </w:rPr>
        <w:t xml:space="preserve">های رسمی دانشگاهی، </w:t>
      </w:r>
      <w:r w:rsidR="00AB1A2E" w:rsidRPr="00BA2344">
        <w:rPr>
          <w:rFonts w:ascii="Arial" w:hAnsi="Arial" w:cs="B Mitra" w:hint="cs"/>
          <w:b/>
          <w:bCs/>
          <w:color w:val="002060"/>
          <w:rtl/>
          <w:lang w:bidi="fa-IR"/>
        </w:rPr>
        <w:t>برای یافتن شغل مناسب ضروری هستند؟</w:t>
      </w:r>
      <w:r w:rsidR="00AB1A2E">
        <w:rPr>
          <w:rFonts w:ascii="Arial" w:hAnsi="Arial" w:cs="B Mitra" w:hint="cs"/>
          <w:b/>
          <w:bCs/>
          <w:rtl/>
          <w:lang w:bidi="fa-IR"/>
        </w:rPr>
        <w:t xml:space="preserve"> </w:t>
      </w:r>
    </w:p>
    <w:p w14:paraId="2BB55DC7" w14:textId="55764FD3" w:rsidR="00A23B28" w:rsidRDefault="00A23B28" w:rsidP="006B48A7">
      <w:pPr>
        <w:bidi/>
        <w:rPr>
          <w:rFonts w:ascii="Arial" w:hAnsi="Arial" w:cs="B Mitra"/>
          <w:b/>
          <w:bCs/>
          <w:rtl/>
          <w:lang w:bidi="fa-IR"/>
        </w:rPr>
      </w:pPr>
    </w:p>
    <w:p w14:paraId="497EFF68" w14:textId="53154CFF" w:rsidR="00912590" w:rsidRDefault="00594A5C" w:rsidP="00912590">
      <w:pPr>
        <w:bidi/>
        <w:rPr>
          <w:rFonts w:ascii="Arial" w:hAnsi="Arial" w:cs="B Mitra"/>
          <w:b/>
          <w:bCs/>
          <w:rtl/>
          <w:lang w:bidi="fa-IR"/>
        </w:rPr>
      </w:pPr>
      <w:r>
        <w:rPr>
          <w:rFonts w:ascii="Arial" w:hAnsi="Arial" w:cs="B Mitra" w:hint="cs"/>
          <w:b/>
          <w:bCs/>
          <w:rtl/>
          <w:lang w:bidi="fa-IR"/>
        </w:rPr>
        <w:t xml:space="preserve"> </w:t>
      </w:r>
    </w:p>
    <w:p w14:paraId="767DCC58" w14:textId="77777777" w:rsidR="00594A5C" w:rsidRPr="003022B3" w:rsidRDefault="00594A5C" w:rsidP="00594A5C">
      <w:pPr>
        <w:bidi/>
        <w:rPr>
          <w:rFonts w:ascii="Arial" w:hAnsi="Arial" w:cs="B Mitra"/>
          <w:b/>
          <w:bCs/>
          <w:rtl/>
          <w:lang w:bidi="fa-IR"/>
        </w:rPr>
      </w:pPr>
    </w:p>
    <w:p w14:paraId="5BD97D2A" w14:textId="77777777" w:rsidR="008C4232" w:rsidRPr="003022B3" w:rsidRDefault="008C4232" w:rsidP="008C4232">
      <w:pPr>
        <w:bidi/>
        <w:rPr>
          <w:rFonts w:ascii="Arial" w:hAnsi="Arial" w:cs="B Mitra"/>
          <w:b/>
          <w:bCs/>
          <w:rtl/>
          <w:lang w:bidi="fa-IR"/>
        </w:rPr>
      </w:pPr>
    </w:p>
    <w:p w14:paraId="1B2FCB3A" w14:textId="02722784" w:rsidR="003663AE" w:rsidRPr="003022B3" w:rsidRDefault="00963EDE" w:rsidP="003663AE">
      <w:pPr>
        <w:bidi/>
        <w:jc w:val="both"/>
        <w:rPr>
          <w:rFonts w:ascii="Arial" w:hAnsi="Arial" w:cs="B Mitra"/>
          <w:rtl/>
          <w:lang w:bidi="fa-IR"/>
        </w:rPr>
      </w:pPr>
      <w:r w:rsidRPr="003022B3">
        <w:rPr>
          <w:rFonts w:ascii="Arial" w:hAnsi="Arial" w:cs="B Mitra" w:hint="cs"/>
          <w:rtl/>
          <w:lang w:bidi="fa-IR"/>
        </w:rPr>
        <w:t>لطفا سه نفر از دانش</w:t>
      </w:r>
      <w:r w:rsidRPr="003022B3">
        <w:rPr>
          <w:rFonts w:ascii="Arial" w:hAnsi="Arial" w:cs="B Mitra"/>
          <w:rtl/>
          <w:lang w:bidi="fa-IR"/>
        </w:rPr>
        <w:softHyphen/>
      </w:r>
      <w:r w:rsidRPr="003022B3">
        <w:rPr>
          <w:rFonts w:ascii="Arial" w:hAnsi="Arial" w:cs="B Mitra" w:hint="cs"/>
          <w:rtl/>
          <w:lang w:bidi="fa-IR"/>
        </w:rPr>
        <w:t>آموختگان رشته تحصیلی خودتان</w:t>
      </w:r>
      <w:r w:rsidR="009A623D" w:rsidRPr="003022B3">
        <w:rPr>
          <w:rFonts w:ascii="Arial" w:hAnsi="Arial" w:cs="B Mitra" w:hint="cs"/>
          <w:rtl/>
          <w:lang w:bidi="fa-IR"/>
        </w:rPr>
        <w:t xml:space="preserve"> (اقتصاد)</w:t>
      </w:r>
      <w:r w:rsidRPr="003022B3">
        <w:rPr>
          <w:rFonts w:ascii="Arial" w:hAnsi="Arial" w:cs="B Mitra" w:hint="cs"/>
          <w:rtl/>
          <w:lang w:bidi="fa-IR"/>
        </w:rPr>
        <w:t xml:space="preserve"> را که موفق بوده</w:t>
      </w:r>
      <w:r w:rsidRPr="003022B3">
        <w:rPr>
          <w:rFonts w:ascii="Arial" w:hAnsi="Arial" w:cs="B Mitra"/>
          <w:rtl/>
          <w:lang w:bidi="fa-IR"/>
        </w:rPr>
        <w:softHyphen/>
      </w:r>
      <w:r w:rsidRPr="003022B3">
        <w:rPr>
          <w:rFonts w:ascii="Arial" w:hAnsi="Arial" w:cs="B Mitra" w:hint="cs"/>
          <w:rtl/>
          <w:lang w:bidi="fa-IR"/>
        </w:rPr>
        <w:t xml:space="preserve">اند نام ببرید. </w:t>
      </w:r>
    </w:p>
    <w:tbl>
      <w:tblPr>
        <w:tblStyle w:val="TableGrid"/>
        <w:bidiVisual/>
        <w:tblW w:w="9722" w:type="dxa"/>
        <w:tblLook w:val="04A0" w:firstRow="1" w:lastRow="0" w:firstColumn="1" w:lastColumn="0" w:noHBand="0" w:noVBand="1"/>
      </w:tblPr>
      <w:tblGrid>
        <w:gridCol w:w="716"/>
        <w:gridCol w:w="2343"/>
        <w:gridCol w:w="1701"/>
        <w:gridCol w:w="1560"/>
        <w:gridCol w:w="1842"/>
        <w:gridCol w:w="1560"/>
      </w:tblGrid>
      <w:tr w:rsidR="0084560B" w:rsidRPr="00204DA9" w14:paraId="1728CCB1" w14:textId="77777777" w:rsidTr="00F70863">
        <w:trPr>
          <w:trHeight w:val="304"/>
        </w:trPr>
        <w:tc>
          <w:tcPr>
            <w:tcW w:w="716" w:type="dxa"/>
            <w:tcBorders>
              <w:bottom w:val="double" w:sz="4" w:space="0" w:color="auto"/>
            </w:tcBorders>
          </w:tcPr>
          <w:p w14:paraId="3011A739" w14:textId="5043E1AF" w:rsidR="0084560B" w:rsidRPr="00204DA9" w:rsidRDefault="0084560B" w:rsidP="009A623D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04DA9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14:paraId="07CAC362" w14:textId="608D8419" w:rsidR="0084560B" w:rsidRPr="00204DA9" w:rsidRDefault="0084560B" w:rsidP="009A623D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04DA9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8B632BD" w14:textId="05111F87" w:rsidR="0084560B" w:rsidRPr="00204DA9" w:rsidRDefault="0084560B" w:rsidP="00CE5FBB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04DA9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سطح تحصیلات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4F8841B" w14:textId="77338221" w:rsidR="0084560B" w:rsidRPr="00204DA9" w:rsidRDefault="0084560B" w:rsidP="00CE5FBB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04DA9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0C52F9C" w14:textId="295675F8" w:rsidR="0084560B" w:rsidRPr="00204DA9" w:rsidRDefault="0084560B" w:rsidP="00CE5FBB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04DA9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7C0614B" w14:textId="6F9D1AA3" w:rsidR="0084560B" w:rsidRPr="00204DA9" w:rsidRDefault="0084560B" w:rsidP="00CE5FBB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04DA9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</w:tr>
      <w:tr w:rsidR="0084560B" w:rsidRPr="00E1351E" w14:paraId="5BD23830" w14:textId="77777777" w:rsidTr="00F70863">
        <w:trPr>
          <w:trHeight w:val="154"/>
        </w:trPr>
        <w:tc>
          <w:tcPr>
            <w:tcW w:w="716" w:type="dxa"/>
            <w:tcBorders>
              <w:top w:val="double" w:sz="4" w:space="0" w:color="auto"/>
            </w:tcBorders>
          </w:tcPr>
          <w:p w14:paraId="7B459DCA" w14:textId="7ED65A01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E1351E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3" w:type="dxa"/>
            <w:tcBorders>
              <w:top w:val="double" w:sz="4" w:space="0" w:color="auto"/>
            </w:tcBorders>
          </w:tcPr>
          <w:p w14:paraId="13416511" w14:textId="3F87E151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ECEEA95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363D2CE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30A32D0" w14:textId="7CF0F7EA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94C49D9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84560B" w:rsidRPr="00E1351E" w14:paraId="386FDCBB" w14:textId="77777777" w:rsidTr="00F70863">
        <w:trPr>
          <w:trHeight w:val="232"/>
        </w:trPr>
        <w:tc>
          <w:tcPr>
            <w:tcW w:w="716" w:type="dxa"/>
          </w:tcPr>
          <w:p w14:paraId="386299F6" w14:textId="49A2A07C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E1351E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3" w:type="dxa"/>
          </w:tcPr>
          <w:p w14:paraId="2AC26C0B" w14:textId="5ADBAD3A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14:paraId="7FB7BD55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14:paraId="3F750786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</w:tcPr>
          <w:p w14:paraId="46E74FD4" w14:textId="679AF9FB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14:paraId="32EE4BDD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84560B" w:rsidRPr="00E1351E" w14:paraId="2A219B18" w14:textId="77777777" w:rsidTr="00F70863">
        <w:trPr>
          <w:trHeight w:val="194"/>
        </w:trPr>
        <w:tc>
          <w:tcPr>
            <w:tcW w:w="716" w:type="dxa"/>
          </w:tcPr>
          <w:p w14:paraId="165F6B67" w14:textId="7EF39BEB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E1351E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3" w:type="dxa"/>
          </w:tcPr>
          <w:p w14:paraId="3673D1D8" w14:textId="38916AE1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14:paraId="14461221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14:paraId="484E1975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</w:tcPr>
          <w:p w14:paraId="5F323A7A" w14:textId="07AE6465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14:paraId="24FA46E5" w14:textId="77777777" w:rsidR="0084560B" w:rsidRPr="00E1351E" w:rsidRDefault="0084560B" w:rsidP="00CE5FBB">
            <w:pPr>
              <w:bidi/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27421B71" w14:textId="77777777" w:rsidR="009A623D" w:rsidRPr="00D67FB5" w:rsidRDefault="009A623D" w:rsidP="009A623D">
      <w:pPr>
        <w:bidi/>
        <w:jc w:val="both"/>
        <w:rPr>
          <w:rFonts w:ascii="Arial" w:hAnsi="Arial" w:cs="B Mitra"/>
          <w:sz w:val="8"/>
          <w:szCs w:val="8"/>
          <w:rtl/>
          <w:lang w:bidi="fa-IR"/>
        </w:rPr>
      </w:pPr>
    </w:p>
    <w:p w14:paraId="0150FE6E" w14:textId="515E8396" w:rsidR="002A34EF" w:rsidRPr="003022B3" w:rsidRDefault="003663AE" w:rsidP="00AC76CD">
      <w:pPr>
        <w:bidi/>
        <w:jc w:val="both"/>
        <w:rPr>
          <w:rFonts w:ascii="Arial" w:hAnsi="Arial" w:cs="B Mitra"/>
          <w:rtl/>
          <w:lang w:bidi="fa-IR"/>
        </w:rPr>
      </w:pPr>
      <w:bookmarkStart w:id="0" w:name="_GoBack"/>
      <w:bookmarkEnd w:id="0"/>
      <w:r w:rsidRPr="003022B3">
        <w:rPr>
          <w:rFonts w:ascii="Arial" w:hAnsi="Arial" w:cs="B Mitra" w:hint="cs"/>
          <w:rtl/>
          <w:lang w:bidi="fa-IR"/>
        </w:rPr>
        <w:t>تلفن دفتر کار: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</w:t>
      </w:r>
      <w:r w:rsidR="00D67FB5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</w:t>
      </w:r>
      <w:r w:rsidR="00E1351E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</w:t>
      </w:r>
      <w:r w:rsidRPr="003022B3">
        <w:rPr>
          <w:rFonts w:ascii="Arial" w:hAnsi="Arial" w:cs="B Mitra" w:hint="cs"/>
          <w:rtl/>
          <w:lang w:bidi="fa-IR"/>
        </w:rPr>
        <w:t>شماره فکس: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="00E1351E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="00D67FB5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          </w:t>
      </w:r>
      <w:r w:rsidRPr="003022B3">
        <w:rPr>
          <w:rFonts w:ascii="Arial" w:hAnsi="Arial" w:cs="B Mitra" w:hint="cs"/>
          <w:rtl/>
          <w:lang w:bidi="fa-IR"/>
        </w:rPr>
        <w:t>تلفن همراه: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    </w:t>
      </w:r>
      <w:r w:rsidR="00E1351E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="00D67FB5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  <w:r w:rsidR="00E1351E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   </w:t>
      </w:r>
      <w:r w:rsidRPr="003022B3">
        <w:rPr>
          <w:rFonts w:ascii="Arial" w:hAnsi="Arial" w:cs="B Mitra" w:hint="cs"/>
          <w:rtl/>
          <w:lang w:bidi="fa-IR"/>
        </w:rPr>
        <w:t xml:space="preserve"> ایمیل: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</w:t>
      </w:r>
      <w:r w:rsidR="008C4232"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</w:t>
      </w:r>
      <w:r w:rsidR="00E1351E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   </w:t>
      </w:r>
      <w:r w:rsidR="008C4232"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                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                  </w:t>
      </w:r>
      <w:r w:rsidRPr="003022B3">
        <w:rPr>
          <w:rFonts w:ascii="Arial" w:hAnsi="Arial" w:cs="B Mitra"/>
          <w:shd w:val="clear" w:color="auto" w:fill="D9D9D9" w:themeFill="background1" w:themeFillShade="D9"/>
          <w:lang w:bidi="fa-IR"/>
        </w:rPr>
        <w:t>`</w:t>
      </w:r>
      <w:r w:rsidRPr="003022B3">
        <w:rPr>
          <w:rFonts w:ascii="Arial" w:hAnsi="Arial" w:cs="B Mitra" w:hint="cs"/>
          <w:shd w:val="clear" w:color="auto" w:fill="D9D9D9" w:themeFill="background1" w:themeFillShade="D9"/>
          <w:rtl/>
          <w:lang w:bidi="fa-IR"/>
        </w:rPr>
        <w:t xml:space="preserve"> </w:t>
      </w:r>
    </w:p>
    <w:sectPr w:rsidR="002A34EF" w:rsidRPr="003022B3" w:rsidSect="00766782">
      <w:footerReference w:type="default" r:id="rId8"/>
      <w:pgSz w:w="12240" w:h="15840"/>
      <w:pgMar w:top="851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98ED" w14:textId="77777777" w:rsidR="00DF59A8" w:rsidRDefault="00DF59A8" w:rsidP="00D81C61">
      <w:r>
        <w:separator/>
      </w:r>
    </w:p>
  </w:endnote>
  <w:endnote w:type="continuationSeparator" w:id="0">
    <w:p w14:paraId="1DFB482E" w14:textId="77777777" w:rsidR="00DF59A8" w:rsidRDefault="00DF59A8" w:rsidP="00D8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17B1" w14:textId="38E18061" w:rsidR="00136F22" w:rsidRPr="00E728F7" w:rsidRDefault="00136F22" w:rsidP="003B647F">
    <w:pPr>
      <w:pStyle w:val="Footer"/>
      <w:pBdr>
        <w:top w:val="single" w:sz="18" w:space="1" w:color="auto"/>
      </w:pBdr>
      <w:bidi/>
      <w:rPr>
        <w:rFonts w:cs="B Mitra"/>
        <w:sz w:val="28"/>
        <w:szCs w:val="28"/>
      </w:rPr>
    </w:pPr>
    <w:r>
      <w:rPr>
        <w:rFonts w:cs="B Mitra" w:hint="cs"/>
        <w:sz w:val="28"/>
        <w:szCs w:val="28"/>
        <w:rtl/>
      </w:rPr>
      <w:t xml:space="preserve">لطفا پاسخ ها و فرم تکمیل شده را به آدرس ایمیل زیر ارسال کنید:  </w:t>
    </w:r>
    <w:r w:rsidR="003B647F">
      <w:rPr>
        <w:rFonts w:cs="B Mitra"/>
        <w:sz w:val="26"/>
        <w:szCs w:val="26"/>
      </w:rPr>
      <w:t>eco</w:t>
    </w:r>
    <w:r w:rsidR="00D77195">
      <w:rPr>
        <w:rFonts w:cs="B Mitra"/>
        <w:sz w:val="26"/>
        <w:szCs w:val="26"/>
      </w:rPr>
      <w:t>.tabrizu</w:t>
    </w:r>
    <w:r w:rsidRPr="00C01A69">
      <w:rPr>
        <w:rFonts w:cs="B Mitra"/>
        <w:sz w:val="26"/>
        <w:szCs w:val="26"/>
      </w:rPr>
      <w:t>@</w:t>
    </w:r>
    <w:r w:rsidR="00D77195">
      <w:rPr>
        <w:rFonts w:cs="B Mitra"/>
        <w:sz w:val="26"/>
        <w:szCs w:val="26"/>
      </w:rPr>
      <w:t>gmail.com</w:t>
    </w:r>
  </w:p>
  <w:p w14:paraId="3EF8E703" w14:textId="749EB627" w:rsidR="00552328" w:rsidRPr="00E728F7" w:rsidRDefault="00552328" w:rsidP="00230FA8">
    <w:pPr>
      <w:pStyle w:val="Footer"/>
      <w:bidi/>
      <w:rPr>
        <w:rFonts w:cs="B Mitra"/>
        <w:sz w:val="28"/>
        <w:szCs w:val="28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D780" w14:textId="77777777" w:rsidR="00DF59A8" w:rsidRDefault="00DF59A8" w:rsidP="00D81C61">
      <w:r>
        <w:separator/>
      </w:r>
    </w:p>
  </w:footnote>
  <w:footnote w:type="continuationSeparator" w:id="0">
    <w:p w14:paraId="1D4A83BD" w14:textId="77777777" w:rsidR="00DF59A8" w:rsidRDefault="00DF59A8" w:rsidP="00D8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715"/>
    <w:multiLevelType w:val="hybridMultilevel"/>
    <w:tmpl w:val="F354781E"/>
    <w:lvl w:ilvl="0" w:tplc="787A4B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6CE9"/>
    <w:multiLevelType w:val="hybridMultilevel"/>
    <w:tmpl w:val="6D8E40D0"/>
    <w:lvl w:ilvl="0" w:tplc="C2945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42B"/>
    <w:multiLevelType w:val="hybridMultilevel"/>
    <w:tmpl w:val="8D905D16"/>
    <w:lvl w:ilvl="0" w:tplc="BBB6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B3F28"/>
    <w:multiLevelType w:val="hybridMultilevel"/>
    <w:tmpl w:val="3CFAA51E"/>
    <w:lvl w:ilvl="0" w:tplc="FDB47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573D7"/>
    <w:multiLevelType w:val="hybridMultilevel"/>
    <w:tmpl w:val="023CF8CC"/>
    <w:lvl w:ilvl="0" w:tplc="78442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30"/>
    <w:rsid w:val="00035F34"/>
    <w:rsid w:val="0004020B"/>
    <w:rsid w:val="00051425"/>
    <w:rsid w:val="00063361"/>
    <w:rsid w:val="000913C9"/>
    <w:rsid w:val="000A4A3A"/>
    <w:rsid w:val="000A6E84"/>
    <w:rsid w:val="000A7776"/>
    <w:rsid w:val="000B0060"/>
    <w:rsid w:val="000B0BBF"/>
    <w:rsid w:val="000B0E24"/>
    <w:rsid w:val="000F4BD9"/>
    <w:rsid w:val="001049DB"/>
    <w:rsid w:val="00136F22"/>
    <w:rsid w:val="00155A83"/>
    <w:rsid w:val="001662DB"/>
    <w:rsid w:val="00166FBC"/>
    <w:rsid w:val="0016736C"/>
    <w:rsid w:val="0017328E"/>
    <w:rsid w:val="00183107"/>
    <w:rsid w:val="00195C86"/>
    <w:rsid w:val="001A5601"/>
    <w:rsid w:val="001D14C9"/>
    <w:rsid w:val="001E6D65"/>
    <w:rsid w:val="001F0483"/>
    <w:rsid w:val="001F3CA0"/>
    <w:rsid w:val="00201E86"/>
    <w:rsid w:val="00204DA9"/>
    <w:rsid w:val="00213A70"/>
    <w:rsid w:val="00215955"/>
    <w:rsid w:val="0021659B"/>
    <w:rsid w:val="0022256E"/>
    <w:rsid w:val="00230FA8"/>
    <w:rsid w:val="002623E4"/>
    <w:rsid w:val="00263179"/>
    <w:rsid w:val="0027469C"/>
    <w:rsid w:val="00274B99"/>
    <w:rsid w:val="00276EAE"/>
    <w:rsid w:val="00282EA2"/>
    <w:rsid w:val="00284812"/>
    <w:rsid w:val="002A2B2E"/>
    <w:rsid w:val="002A34EF"/>
    <w:rsid w:val="002B4270"/>
    <w:rsid w:val="002C1A0C"/>
    <w:rsid w:val="002D31DC"/>
    <w:rsid w:val="002D63B1"/>
    <w:rsid w:val="003022B3"/>
    <w:rsid w:val="003063B3"/>
    <w:rsid w:val="00306EDC"/>
    <w:rsid w:val="00311164"/>
    <w:rsid w:val="00315AE9"/>
    <w:rsid w:val="00317076"/>
    <w:rsid w:val="0031738D"/>
    <w:rsid w:val="00325B3A"/>
    <w:rsid w:val="00345FFF"/>
    <w:rsid w:val="00351762"/>
    <w:rsid w:val="00357A5D"/>
    <w:rsid w:val="00362B2D"/>
    <w:rsid w:val="00362E48"/>
    <w:rsid w:val="003663AE"/>
    <w:rsid w:val="0037096F"/>
    <w:rsid w:val="003714AB"/>
    <w:rsid w:val="00372A89"/>
    <w:rsid w:val="00373FC9"/>
    <w:rsid w:val="00385C10"/>
    <w:rsid w:val="003A1823"/>
    <w:rsid w:val="003B01CF"/>
    <w:rsid w:val="003B28C6"/>
    <w:rsid w:val="003B51CE"/>
    <w:rsid w:val="003B647F"/>
    <w:rsid w:val="003B665C"/>
    <w:rsid w:val="003D1A01"/>
    <w:rsid w:val="003E425F"/>
    <w:rsid w:val="003E668A"/>
    <w:rsid w:val="003F02B1"/>
    <w:rsid w:val="004150B5"/>
    <w:rsid w:val="0042317F"/>
    <w:rsid w:val="00427D0B"/>
    <w:rsid w:val="004371C9"/>
    <w:rsid w:val="00445F2C"/>
    <w:rsid w:val="004520C4"/>
    <w:rsid w:val="00452867"/>
    <w:rsid w:val="00453964"/>
    <w:rsid w:val="00454229"/>
    <w:rsid w:val="00462F3E"/>
    <w:rsid w:val="00487D9E"/>
    <w:rsid w:val="0049172B"/>
    <w:rsid w:val="00495660"/>
    <w:rsid w:val="004A1CB9"/>
    <w:rsid w:val="004A7050"/>
    <w:rsid w:val="004C2A6A"/>
    <w:rsid w:val="004C40F2"/>
    <w:rsid w:val="004D4402"/>
    <w:rsid w:val="004D471C"/>
    <w:rsid w:val="004F6E5C"/>
    <w:rsid w:val="005024D0"/>
    <w:rsid w:val="00524B2A"/>
    <w:rsid w:val="00544307"/>
    <w:rsid w:val="00544A50"/>
    <w:rsid w:val="00552328"/>
    <w:rsid w:val="00555AD9"/>
    <w:rsid w:val="00555CE9"/>
    <w:rsid w:val="00560E4D"/>
    <w:rsid w:val="005614AE"/>
    <w:rsid w:val="00563541"/>
    <w:rsid w:val="005645D8"/>
    <w:rsid w:val="00564BD9"/>
    <w:rsid w:val="005653D3"/>
    <w:rsid w:val="00594A5C"/>
    <w:rsid w:val="005B27A9"/>
    <w:rsid w:val="005C0182"/>
    <w:rsid w:val="005C38A4"/>
    <w:rsid w:val="005D74B5"/>
    <w:rsid w:val="005E4958"/>
    <w:rsid w:val="005F34B3"/>
    <w:rsid w:val="00617F48"/>
    <w:rsid w:val="0062108F"/>
    <w:rsid w:val="00630A01"/>
    <w:rsid w:val="00633EAE"/>
    <w:rsid w:val="006343D6"/>
    <w:rsid w:val="00642704"/>
    <w:rsid w:val="0064294D"/>
    <w:rsid w:val="006473D1"/>
    <w:rsid w:val="00651ECE"/>
    <w:rsid w:val="00654E9A"/>
    <w:rsid w:val="0068015B"/>
    <w:rsid w:val="00683BB2"/>
    <w:rsid w:val="00692776"/>
    <w:rsid w:val="00692F70"/>
    <w:rsid w:val="00693A8B"/>
    <w:rsid w:val="0069682F"/>
    <w:rsid w:val="006A12A0"/>
    <w:rsid w:val="006A3ECB"/>
    <w:rsid w:val="006A5DEF"/>
    <w:rsid w:val="006B48A7"/>
    <w:rsid w:val="006C2949"/>
    <w:rsid w:val="006D705E"/>
    <w:rsid w:val="006E18E3"/>
    <w:rsid w:val="006E33A7"/>
    <w:rsid w:val="006E62B5"/>
    <w:rsid w:val="006F324C"/>
    <w:rsid w:val="00701400"/>
    <w:rsid w:val="0071047B"/>
    <w:rsid w:val="00710976"/>
    <w:rsid w:val="0071697F"/>
    <w:rsid w:val="00722A37"/>
    <w:rsid w:val="007418F1"/>
    <w:rsid w:val="00743AE1"/>
    <w:rsid w:val="00746ED7"/>
    <w:rsid w:val="00752A5D"/>
    <w:rsid w:val="00752DD0"/>
    <w:rsid w:val="00766782"/>
    <w:rsid w:val="0077358C"/>
    <w:rsid w:val="00776DA5"/>
    <w:rsid w:val="0077771B"/>
    <w:rsid w:val="00780077"/>
    <w:rsid w:val="007817DE"/>
    <w:rsid w:val="007843F6"/>
    <w:rsid w:val="00785032"/>
    <w:rsid w:val="00791752"/>
    <w:rsid w:val="00791D3F"/>
    <w:rsid w:val="007A1474"/>
    <w:rsid w:val="007A6ACE"/>
    <w:rsid w:val="007B57CB"/>
    <w:rsid w:val="007C3DF6"/>
    <w:rsid w:val="007C7DE4"/>
    <w:rsid w:val="007C7FA4"/>
    <w:rsid w:val="007E53C3"/>
    <w:rsid w:val="007E5AEB"/>
    <w:rsid w:val="00804CEB"/>
    <w:rsid w:val="008116F4"/>
    <w:rsid w:val="00813FAC"/>
    <w:rsid w:val="008272C8"/>
    <w:rsid w:val="00833D10"/>
    <w:rsid w:val="0084080A"/>
    <w:rsid w:val="0084560B"/>
    <w:rsid w:val="00853CED"/>
    <w:rsid w:val="008618C6"/>
    <w:rsid w:val="00862E29"/>
    <w:rsid w:val="008706CB"/>
    <w:rsid w:val="00876C6C"/>
    <w:rsid w:val="00881B06"/>
    <w:rsid w:val="00882D9F"/>
    <w:rsid w:val="008931BF"/>
    <w:rsid w:val="00894FCE"/>
    <w:rsid w:val="008A0396"/>
    <w:rsid w:val="008A455B"/>
    <w:rsid w:val="008B07B0"/>
    <w:rsid w:val="008B5EEF"/>
    <w:rsid w:val="008C0532"/>
    <w:rsid w:val="008C4232"/>
    <w:rsid w:val="008C7E3E"/>
    <w:rsid w:val="008D1B21"/>
    <w:rsid w:val="008D29CD"/>
    <w:rsid w:val="008D366A"/>
    <w:rsid w:val="008D4D33"/>
    <w:rsid w:val="008D797E"/>
    <w:rsid w:val="008E306A"/>
    <w:rsid w:val="008E65C3"/>
    <w:rsid w:val="008F13D3"/>
    <w:rsid w:val="00912590"/>
    <w:rsid w:val="00913B0A"/>
    <w:rsid w:val="00916AF0"/>
    <w:rsid w:val="00916D4C"/>
    <w:rsid w:val="00921778"/>
    <w:rsid w:val="009304DE"/>
    <w:rsid w:val="00932BA4"/>
    <w:rsid w:val="00947776"/>
    <w:rsid w:val="00963EDE"/>
    <w:rsid w:val="0097303E"/>
    <w:rsid w:val="00975429"/>
    <w:rsid w:val="0097798C"/>
    <w:rsid w:val="009919AE"/>
    <w:rsid w:val="00996B36"/>
    <w:rsid w:val="009A44F7"/>
    <w:rsid w:val="009A623D"/>
    <w:rsid w:val="009C0C49"/>
    <w:rsid w:val="009D4105"/>
    <w:rsid w:val="009D63BF"/>
    <w:rsid w:val="009D65DA"/>
    <w:rsid w:val="009F60E4"/>
    <w:rsid w:val="00A04D44"/>
    <w:rsid w:val="00A12F61"/>
    <w:rsid w:val="00A20A42"/>
    <w:rsid w:val="00A23B28"/>
    <w:rsid w:val="00A51B7C"/>
    <w:rsid w:val="00A52A6C"/>
    <w:rsid w:val="00A55C30"/>
    <w:rsid w:val="00A60985"/>
    <w:rsid w:val="00A63E0D"/>
    <w:rsid w:val="00A87886"/>
    <w:rsid w:val="00A8792D"/>
    <w:rsid w:val="00A94172"/>
    <w:rsid w:val="00A979AA"/>
    <w:rsid w:val="00AA42A3"/>
    <w:rsid w:val="00AB157A"/>
    <w:rsid w:val="00AB1A2E"/>
    <w:rsid w:val="00AB76F0"/>
    <w:rsid w:val="00AB7E2E"/>
    <w:rsid w:val="00AC76CD"/>
    <w:rsid w:val="00AE34D1"/>
    <w:rsid w:val="00AE5176"/>
    <w:rsid w:val="00AE61C8"/>
    <w:rsid w:val="00AF7140"/>
    <w:rsid w:val="00B054DB"/>
    <w:rsid w:val="00B10403"/>
    <w:rsid w:val="00B1301B"/>
    <w:rsid w:val="00B1396A"/>
    <w:rsid w:val="00B25634"/>
    <w:rsid w:val="00B3404D"/>
    <w:rsid w:val="00B41CBE"/>
    <w:rsid w:val="00B421B6"/>
    <w:rsid w:val="00B5671B"/>
    <w:rsid w:val="00B74EC5"/>
    <w:rsid w:val="00B83AB8"/>
    <w:rsid w:val="00B942F1"/>
    <w:rsid w:val="00BA1FF9"/>
    <w:rsid w:val="00BA2344"/>
    <w:rsid w:val="00BB79A3"/>
    <w:rsid w:val="00BC1F13"/>
    <w:rsid w:val="00BC209B"/>
    <w:rsid w:val="00BD67D3"/>
    <w:rsid w:val="00BE36F8"/>
    <w:rsid w:val="00C01A69"/>
    <w:rsid w:val="00C156DD"/>
    <w:rsid w:val="00C22C68"/>
    <w:rsid w:val="00C33D34"/>
    <w:rsid w:val="00C4320F"/>
    <w:rsid w:val="00C56DC7"/>
    <w:rsid w:val="00C70CE0"/>
    <w:rsid w:val="00C77314"/>
    <w:rsid w:val="00C77327"/>
    <w:rsid w:val="00C779E2"/>
    <w:rsid w:val="00C86F8F"/>
    <w:rsid w:val="00C92F29"/>
    <w:rsid w:val="00CA508D"/>
    <w:rsid w:val="00CA58E5"/>
    <w:rsid w:val="00CB31D2"/>
    <w:rsid w:val="00CC4664"/>
    <w:rsid w:val="00CC6DC3"/>
    <w:rsid w:val="00CD6FE5"/>
    <w:rsid w:val="00CF0C3E"/>
    <w:rsid w:val="00CF452C"/>
    <w:rsid w:val="00D05B3C"/>
    <w:rsid w:val="00D14FDA"/>
    <w:rsid w:val="00D20030"/>
    <w:rsid w:val="00D20701"/>
    <w:rsid w:val="00D236CF"/>
    <w:rsid w:val="00D25486"/>
    <w:rsid w:val="00D258CC"/>
    <w:rsid w:val="00D31D67"/>
    <w:rsid w:val="00D40353"/>
    <w:rsid w:val="00D47731"/>
    <w:rsid w:val="00D5244D"/>
    <w:rsid w:val="00D56603"/>
    <w:rsid w:val="00D67FB5"/>
    <w:rsid w:val="00D7460E"/>
    <w:rsid w:val="00D77195"/>
    <w:rsid w:val="00D81C61"/>
    <w:rsid w:val="00D93E24"/>
    <w:rsid w:val="00DB1803"/>
    <w:rsid w:val="00DB21A1"/>
    <w:rsid w:val="00DB3CE5"/>
    <w:rsid w:val="00DC0566"/>
    <w:rsid w:val="00DC0676"/>
    <w:rsid w:val="00DC5213"/>
    <w:rsid w:val="00DE0A7A"/>
    <w:rsid w:val="00DF3DB2"/>
    <w:rsid w:val="00DF59A8"/>
    <w:rsid w:val="00E01985"/>
    <w:rsid w:val="00E10EB9"/>
    <w:rsid w:val="00E1351E"/>
    <w:rsid w:val="00E16DC8"/>
    <w:rsid w:val="00E2347C"/>
    <w:rsid w:val="00E53997"/>
    <w:rsid w:val="00E677FE"/>
    <w:rsid w:val="00E70ECB"/>
    <w:rsid w:val="00E728F7"/>
    <w:rsid w:val="00E80DD1"/>
    <w:rsid w:val="00E85E01"/>
    <w:rsid w:val="00E9220B"/>
    <w:rsid w:val="00ED0967"/>
    <w:rsid w:val="00ED24BC"/>
    <w:rsid w:val="00EE1275"/>
    <w:rsid w:val="00EE29F9"/>
    <w:rsid w:val="00EE3083"/>
    <w:rsid w:val="00EE4281"/>
    <w:rsid w:val="00F02049"/>
    <w:rsid w:val="00F20506"/>
    <w:rsid w:val="00F24705"/>
    <w:rsid w:val="00F318AF"/>
    <w:rsid w:val="00F464A1"/>
    <w:rsid w:val="00F55162"/>
    <w:rsid w:val="00F70863"/>
    <w:rsid w:val="00F7109A"/>
    <w:rsid w:val="00F82A15"/>
    <w:rsid w:val="00F84A59"/>
    <w:rsid w:val="00F85EA2"/>
    <w:rsid w:val="00F86AEA"/>
    <w:rsid w:val="00F87C08"/>
    <w:rsid w:val="00F87E7A"/>
    <w:rsid w:val="00FA211F"/>
    <w:rsid w:val="00FA386A"/>
    <w:rsid w:val="00FA5345"/>
    <w:rsid w:val="00FA5AD5"/>
    <w:rsid w:val="00FB704A"/>
    <w:rsid w:val="00FC7E46"/>
    <w:rsid w:val="00FD7ED3"/>
    <w:rsid w:val="00FE09EB"/>
    <w:rsid w:val="00FF04D5"/>
    <w:rsid w:val="00FF2E0A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70C143"/>
  <w15:chartTrackingRefBased/>
  <w15:docId w15:val="{69DBC149-2CF4-45AD-AEC7-9F6A638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33D10"/>
    <w:pPr>
      <w:bidi/>
      <w:spacing w:after="120"/>
    </w:pPr>
    <w:rPr>
      <w:rFonts w:cs="B Nazanin"/>
    </w:rPr>
  </w:style>
  <w:style w:type="character" w:customStyle="1" w:styleId="BodyTextChar">
    <w:name w:val="Body Text Char"/>
    <w:link w:val="BodyText"/>
    <w:rsid w:val="00833D10"/>
    <w:rPr>
      <w:rFonts w:cs="B Nazani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81C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1C6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81C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81C61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8F13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3D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F1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3D3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8F1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13D3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B41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6F28BB6-C3D7-468B-B302-C1033C5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riz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</dc:creator>
  <cp:keywords/>
  <dc:description/>
  <cp:lastModifiedBy>TUC-Panahi</cp:lastModifiedBy>
  <cp:revision>2</cp:revision>
  <cp:lastPrinted>2015-10-31T10:23:00Z</cp:lastPrinted>
  <dcterms:created xsi:type="dcterms:W3CDTF">2015-11-21T05:15:00Z</dcterms:created>
  <dcterms:modified xsi:type="dcterms:W3CDTF">2015-11-21T05:15:00Z</dcterms:modified>
</cp:coreProperties>
</file>